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2"/>
      </w:tblGrid>
      <w:tr w:rsidR="00AB02A3" w:rsidRPr="00816E3F" w14:paraId="1FA4E1D5" w14:textId="77777777" w:rsidTr="007523C3">
        <w:trPr>
          <w:trHeight w:val="1610"/>
          <w:jc w:val="center"/>
        </w:trPr>
        <w:tc>
          <w:tcPr>
            <w:tcW w:w="112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F443FB" w14:textId="77777777" w:rsidR="00AB02A3" w:rsidRPr="00C168D1" w:rsidRDefault="00E704F0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E83024">
              <w:rPr>
                <w:rFonts w:cs="Times New Roman"/>
                <w:b/>
                <w:bCs/>
                <w:sz w:val="28"/>
                <w:szCs w:val="28"/>
              </w:rPr>
              <w:t xml:space="preserve">    </w:t>
            </w:r>
            <w:r w:rsidR="00AA003A">
              <w:rPr>
                <w:rFonts w:cs="Times New Roman"/>
                <w:b/>
                <w:bCs/>
                <w:sz w:val="28"/>
                <w:szCs w:val="28"/>
              </w:rPr>
              <w:t xml:space="preserve">       </w:t>
            </w:r>
            <w:r w:rsidR="00330BEC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DD48C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F4DC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AB02A3" w:rsidRPr="00C168D1">
              <w:rPr>
                <w:rFonts w:cs="Times New Roman"/>
                <w:b/>
                <w:bCs/>
                <w:sz w:val="28"/>
                <w:szCs w:val="28"/>
              </w:rPr>
              <w:t xml:space="preserve">Construction Contracts Act, 2013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Form No. 7 </w:t>
            </w:r>
          </w:p>
          <w:p w14:paraId="3FE0C242" w14:textId="77777777" w:rsidR="00AB02A3" w:rsidRPr="00712DEF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28"/>
              </w:rPr>
            </w:pPr>
          </w:p>
          <w:p w14:paraId="2C894228" w14:textId="77777777" w:rsidR="007252B8" w:rsidRDefault="00F640B1" w:rsidP="00AF0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0B1">
              <w:rPr>
                <w:rFonts w:cs="Times New Roman"/>
                <w:b/>
                <w:color w:val="000000"/>
                <w:sz w:val="36"/>
                <w:szCs w:val="36"/>
              </w:rPr>
              <w:t xml:space="preserve">Notice of </w:t>
            </w:r>
            <w:r>
              <w:rPr>
                <w:rFonts w:cs="Times New Roman"/>
                <w:b/>
                <w:color w:val="000000"/>
                <w:sz w:val="36"/>
                <w:szCs w:val="36"/>
              </w:rPr>
              <w:t>I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ntention to </w:t>
            </w:r>
            <w:r w:rsidR="00342082">
              <w:rPr>
                <w:rFonts w:cs="Times New Roman"/>
                <w:b/>
                <w:sz w:val="36"/>
                <w:szCs w:val="36"/>
              </w:rPr>
              <w:t>S</w:t>
            </w:r>
            <w:r w:rsidRPr="00F640B1">
              <w:rPr>
                <w:rFonts w:cs="Times New Roman"/>
                <w:b/>
                <w:sz w:val="36"/>
                <w:szCs w:val="36"/>
              </w:rPr>
              <w:t xml:space="preserve">uspend </w:t>
            </w:r>
            <w:r w:rsidR="00342082">
              <w:rPr>
                <w:rFonts w:cs="Times New Roman"/>
                <w:b/>
                <w:sz w:val="36"/>
                <w:szCs w:val="36"/>
              </w:rPr>
              <w:t>W</w:t>
            </w:r>
            <w:r w:rsidRPr="00F640B1">
              <w:rPr>
                <w:rFonts w:cs="Times New Roman"/>
                <w:b/>
                <w:sz w:val="36"/>
                <w:szCs w:val="36"/>
              </w:rPr>
              <w:t>ork</w:t>
            </w:r>
            <w:r w:rsidR="00C70386">
              <w:rPr>
                <w:rFonts w:cs="Times New Roman"/>
                <w:b/>
                <w:sz w:val="36"/>
                <w:szCs w:val="36"/>
              </w:rPr>
              <w:t xml:space="preserve"> from an Executing Party</w:t>
            </w:r>
          </w:p>
          <w:p w14:paraId="28BBCCC1" w14:textId="77777777" w:rsidR="00A10680" w:rsidRPr="007252B8" w:rsidRDefault="00C70386" w:rsidP="007252B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252B8">
              <w:rPr>
                <w:rFonts w:cs="TimesTen-Roman"/>
                <w:b/>
                <w:sz w:val="32"/>
                <w:szCs w:val="32"/>
              </w:rPr>
              <w:t xml:space="preserve">if an amount due </w:t>
            </w:r>
            <w:r w:rsidRPr="007252B8">
              <w:rPr>
                <w:rFonts w:cs="Times New Roman"/>
                <w:b/>
                <w:sz w:val="32"/>
                <w:szCs w:val="32"/>
              </w:rPr>
              <w:t>from a decision of an Adjudicator</w:t>
            </w:r>
            <w:r w:rsidRPr="007252B8">
              <w:rPr>
                <w:rFonts w:cs="TimesTen-Roman"/>
                <w:b/>
                <w:sz w:val="32"/>
                <w:szCs w:val="32"/>
              </w:rPr>
              <w:t xml:space="preserve"> is not paid in full </w:t>
            </w:r>
          </w:p>
          <w:p w14:paraId="47AAC1E2" w14:textId="77777777" w:rsidR="00C168D1" w:rsidRPr="007252B8" w:rsidRDefault="007252B8" w:rsidP="000B09B9">
            <w:pPr>
              <w:ind w:left="437" w:right="838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252B8">
              <w:rPr>
                <w:rFonts w:cs="Times New Roman"/>
                <w:b/>
                <w:sz w:val="32"/>
                <w:szCs w:val="32"/>
              </w:rPr>
              <w:t>pursuant to section 7(2) of the Construction Contracts Act, 2013</w:t>
            </w:r>
          </w:p>
          <w:p w14:paraId="7CDCD6A9" w14:textId="77777777" w:rsidR="007252B8" w:rsidRDefault="007252B8" w:rsidP="00DB08AE">
            <w:pPr>
              <w:ind w:left="437" w:right="838"/>
              <w:jc w:val="center"/>
              <w:rPr>
                <w:rFonts w:cs="Times New Roman"/>
                <w:b/>
                <w:sz w:val="22"/>
              </w:rPr>
            </w:pPr>
          </w:p>
          <w:p w14:paraId="3F241040" w14:textId="77777777" w:rsidR="002C453F" w:rsidRPr="002B7D58" w:rsidRDefault="002C453F" w:rsidP="002C453F">
            <w:pPr>
              <w:pStyle w:val="FootnoteText"/>
              <w:ind w:left="75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7D58">
              <w:rPr>
                <w:rFonts w:cs="Times New Roman"/>
                <w:b/>
                <w:sz w:val="24"/>
                <w:szCs w:val="24"/>
              </w:rPr>
              <w:t>An Executing Party is required</w:t>
            </w:r>
            <w:r w:rsidRPr="002B7D58">
              <w:rPr>
                <w:rFonts w:cs="Times New Roman"/>
                <w:sz w:val="24"/>
                <w:szCs w:val="24"/>
              </w:rPr>
              <w:t xml:space="preserve"> </w:t>
            </w:r>
            <w:r w:rsidRPr="002B7D58">
              <w:rPr>
                <w:rFonts w:cs="Times New Roman"/>
                <w:b/>
                <w:sz w:val="24"/>
                <w:szCs w:val="24"/>
              </w:rPr>
              <w:t>to deliver a Notice of Intention to Suspend Work to the Other Party:</w:t>
            </w:r>
          </w:p>
          <w:p w14:paraId="65902EA8" w14:textId="77777777" w:rsidR="000B09B9" w:rsidRPr="002C453F" w:rsidRDefault="00452EAB" w:rsidP="00452EAB">
            <w:pPr>
              <w:tabs>
                <w:tab w:val="left" w:pos="426"/>
              </w:tabs>
              <w:ind w:left="1429"/>
              <w:rPr>
                <w:rFonts w:cs="Times New Roman"/>
                <w:b/>
                <w:szCs w:val="24"/>
              </w:rPr>
            </w:pPr>
            <w:r w:rsidRPr="002C453F">
              <w:rPr>
                <w:rFonts w:cs="Times New Roman"/>
                <w:szCs w:val="24"/>
              </w:rPr>
              <w:t>-</w:t>
            </w:r>
            <w:r w:rsidRPr="002C453F">
              <w:rPr>
                <w:rFonts w:cs="Times New Roman"/>
                <w:b/>
                <w:szCs w:val="24"/>
              </w:rPr>
              <w:t xml:space="preserve">   </w:t>
            </w:r>
            <w:r w:rsidR="000B09B9" w:rsidRPr="002C453F">
              <w:rPr>
                <w:rFonts w:cs="Times New Roman"/>
                <w:b/>
                <w:szCs w:val="24"/>
              </w:rPr>
              <w:t xml:space="preserve">not earlier than 7 days after the decision of the Adjudicator; and </w:t>
            </w:r>
          </w:p>
          <w:p w14:paraId="675AC0D7" w14:textId="77777777" w:rsidR="00AB02A3" w:rsidRPr="00C168D1" w:rsidRDefault="00C168D1" w:rsidP="007B617E">
            <w:pPr>
              <w:tabs>
                <w:tab w:val="left" w:pos="426"/>
              </w:tabs>
              <w:spacing w:after="200"/>
              <w:ind w:left="1429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2C453F">
              <w:rPr>
                <w:rFonts w:cs="Times New Roman"/>
                <w:szCs w:val="24"/>
              </w:rPr>
              <w:t xml:space="preserve">-   </w:t>
            </w:r>
            <w:r w:rsidR="000B09B9" w:rsidRPr="002C453F">
              <w:rPr>
                <w:rFonts w:cs="Times New Roman"/>
                <w:b/>
                <w:szCs w:val="24"/>
              </w:rPr>
              <w:t>not later than 7 days before the proposed suspension of work is due to begin.</w:t>
            </w:r>
            <w:r w:rsidR="002C453F" w:rsidRPr="002C453F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AB02A3" w:rsidRPr="00816E3F" w14:paraId="0AC75D20" w14:textId="77777777" w:rsidTr="006F0C15">
        <w:trPr>
          <w:trHeight w:val="624"/>
          <w:jc w:val="center"/>
        </w:trPr>
        <w:tc>
          <w:tcPr>
            <w:tcW w:w="11272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W w:w="106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3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23AA7" w:rsidRPr="00F8336F" w14:paraId="1FEA61EA" w14:textId="77777777" w:rsidTr="00712DEF">
              <w:trPr>
                <w:trHeight w:val="494"/>
                <w:jc w:val="center"/>
              </w:trPr>
              <w:tc>
                <w:tcPr>
                  <w:tcW w:w="6633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78672C" w14:textId="77777777" w:rsidR="004F0AD7" w:rsidRPr="003F6859" w:rsidRDefault="004F0AD7" w:rsidP="007B61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="00023AA7">
                    <w:rPr>
                      <w:rFonts w:cs="Times New Roman"/>
                      <w:b/>
                      <w:szCs w:val="24"/>
                    </w:rPr>
                    <w:t>State the d</w:t>
                  </w:r>
                  <w:r>
                    <w:rPr>
                      <w:rFonts w:cs="Times New Roman"/>
                      <w:b/>
                      <w:szCs w:val="24"/>
                    </w:rPr>
                    <w:t xml:space="preserve">ate of Intention to Suspend Work: 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D1ABEB5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612D050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ACE6D7F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C4B7235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56949A1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33A47F5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DE74AC2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D2BDCA1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14:paraId="66BBD265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E835896" w14:textId="77777777" w:rsidR="004F0AD7" w:rsidRPr="00AB6EF2" w:rsidRDefault="004F0AD7" w:rsidP="009F401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7DBB054D" w14:textId="77777777" w:rsidR="004E7078" w:rsidRPr="00452EAB" w:rsidRDefault="004E7078" w:rsidP="004E7078">
            <w:pPr>
              <w:ind w:left="295" w:right="696"/>
              <w:rPr>
                <w:rFonts w:cs="Times New Roman"/>
                <w:szCs w:val="24"/>
              </w:rPr>
            </w:pPr>
          </w:p>
        </w:tc>
      </w:tr>
    </w:tbl>
    <w:p w14:paraId="1567FD3D" w14:textId="48A946B6" w:rsidR="006F0C15" w:rsidRPr="00712DEF" w:rsidRDefault="0050454B" w:rsidP="0050454B">
      <w:pPr>
        <w:spacing w:line="360" w:lineRule="auto"/>
        <w:ind w:left="709" w:hanging="709"/>
        <w:jc w:val="center"/>
        <w:rPr>
          <w:rFonts w:cs="Times New Roman"/>
          <w:sz w:val="12"/>
          <w:szCs w:val="12"/>
        </w:rPr>
      </w:pPr>
      <w:r>
        <w:rPr>
          <w:color w:val="000000"/>
          <w:szCs w:val="24"/>
        </w:rPr>
        <w:t xml:space="preserve">Please ensure all parts of the form are completed in full, and in </w:t>
      </w:r>
      <w:r>
        <w:rPr>
          <w:b/>
          <w:color w:val="000000"/>
          <w:szCs w:val="24"/>
          <w:u w:val="single"/>
        </w:rPr>
        <w:t>Block Capitals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if handwritten</w:t>
      </w:r>
      <w:r>
        <w:rPr>
          <w:b/>
          <w:color w:val="000000"/>
          <w:szCs w:val="24"/>
        </w:rPr>
        <w:t xml:space="preserve"> </w:t>
      </w:r>
      <w:r>
        <w:rPr>
          <w:rFonts w:cs="TimesTen-Roman"/>
          <w:szCs w:val="24"/>
        </w:rPr>
        <w:t>(see Note 1)</w:t>
      </w:r>
    </w:p>
    <w:tbl>
      <w:tblPr>
        <w:tblStyle w:val="TableGrid"/>
        <w:tblW w:w="11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59"/>
        <w:gridCol w:w="1111"/>
        <w:gridCol w:w="1811"/>
        <w:gridCol w:w="109"/>
        <w:gridCol w:w="911"/>
        <w:gridCol w:w="104"/>
        <w:gridCol w:w="2148"/>
        <w:gridCol w:w="6"/>
        <w:gridCol w:w="360"/>
        <w:gridCol w:w="37"/>
        <w:gridCol w:w="360"/>
        <w:gridCol w:w="37"/>
        <w:gridCol w:w="360"/>
        <w:gridCol w:w="37"/>
        <w:gridCol w:w="360"/>
        <w:gridCol w:w="37"/>
        <w:gridCol w:w="360"/>
        <w:gridCol w:w="37"/>
        <w:gridCol w:w="360"/>
        <w:gridCol w:w="37"/>
        <w:gridCol w:w="360"/>
        <w:gridCol w:w="37"/>
        <w:gridCol w:w="185"/>
        <w:gridCol w:w="175"/>
      </w:tblGrid>
      <w:tr w:rsidR="006F0C15" w:rsidRPr="00537DB3" w14:paraId="0687093D" w14:textId="77777777" w:rsidTr="00712DEF">
        <w:trPr>
          <w:gridAfter w:val="1"/>
          <w:wAfter w:w="175" w:type="dxa"/>
          <w:trHeight w:val="510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6ABAA4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D125E">
              <w:rPr>
                <w:b/>
                <w:color w:val="FFFFFF" w:themeColor="background1"/>
              </w:rPr>
              <w:t xml:space="preserve">PART A: </w:t>
            </w:r>
            <w:r>
              <w:rPr>
                <w:b/>
                <w:color w:val="FFFFFF" w:themeColor="background1"/>
              </w:rPr>
              <w:t>Executing Party details</w:t>
            </w:r>
          </w:p>
        </w:tc>
      </w:tr>
      <w:tr w:rsidR="007D745E" w:rsidRPr="00537DB3" w14:paraId="2799DB41" w14:textId="77777777" w:rsidTr="00CD164D">
        <w:trPr>
          <w:gridAfter w:val="1"/>
          <w:wAfter w:w="175" w:type="dxa"/>
          <w:trHeight w:val="624"/>
          <w:jc w:val="center"/>
        </w:trPr>
        <w:tc>
          <w:tcPr>
            <w:tcW w:w="48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57A0C9B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133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6424690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70BE3DED" w14:textId="77777777" w:rsidTr="00387673">
        <w:trPr>
          <w:gridAfter w:val="1"/>
          <w:wAfter w:w="175" w:type="dxa"/>
          <w:trHeight w:val="624"/>
          <w:jc w:val="center"/>
        </w:trPr>
        <w:tc>
          <w:tcPr>
            <w:tcW w:w="48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47D1764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133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DF73BCE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3C061612" w14:textId="77777777" w:rsidTr="0085524C">
        <w:trPr>
          <w:gridAfter w:val="1"/>
          <w:wAfter w:w="175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5AA31C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164" w:type="dxa"/>
            <w:gridSpan w:val="2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930464F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79363D61" w14:textId="77777777" w:rsidTr="00286FF3">
        <w:trPr>
          <w:gridAfter w:val="1"/>
          <w:wAfter w:w="175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89946B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64" w:type="dxa"/>
            <w:gridSpan w:val="22"/>
            <w:vMerge w:val="restart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490FAB95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24507A" w14:paraId="02CB1204" w14:textId="77777777" w:rsidTr="00286FF3">
        <w:trPr>
          <w:gridAfter w:val="1"/>
          <w:wAfter w:w="175" w:type="dxa"/>
          <w:trHeight w:hRule="exact" w:val="23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B2AB" w14:textId="77777777" w:rsidR="007D745E" w:rsidRPr="0024507A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164" w:type="dxa"/>
            <w:gridSpan w:val="22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41C0A7C" w14:textId="77777777" w:rsidR="007D745E" w:rsidRPr="0024507A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F0C15" w:rsidRPr="00537DB3" w14:paraId="2D7FF2EE" w14:textId="77777777" w:rsidTr="00712DEF">
        <w:trPr>
          <w:gridAfter w:val="1"/>
          <w:wAfter w:w="175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7EC432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Town:</w:t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399A77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B214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:</w:t>
            </w:r>
          </w:p>
        </w:tc>
        <w:tc>
          <w:tcPr>
            <w:tcW w:w="2964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8A78401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F0C15" w:rsidRPr="00FF6767" w14:paraId="54B4C7BC" w14:textId="77777777" w:rsidTr="00712DEF">
        <w:trPr>
          <w:gridAfter w:val="1"/>
          <w:wAfter w:w="175" w:type="dxa"/>
          <w:trHeight w:hRule="exact" w:val="113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09762C3" w14:textId="77777777"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AB4A58F" w14:textId="77777777"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4D2C" w14:textId="77777777"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4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50DD4BE1" w14:textId="77777777" w:rsidR="006F0C15" w:rsidRPr="00FF6767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2DEF" w:rsidRPr="00537DB3" w14:paraId="01B7A37A" w14:textId="77777777" w:rsidTr="00712DEF">
        <w:trPr>
          <w:gridAfter w:val="2"/>
          <w:wAfter w:w="360" w:type="dxa"/>
          <w:trHeight w:val="624"/>
          <w:jc w:val="center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5F5EB3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C0C5FC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77F691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:</w:t>
            </w: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ADDFC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2E710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71478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9409E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0E581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18CA9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E008B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F0C15" w:rsidRPr="00537DB3" w14:paraId="399F7CF5" w14:textId="77777777" w:rsidTr="00712DEF">
        <w:trPr>
          <w:gridAfter w:val="1"/>
          <w:wAfter w:w="175" w:type="dxa"/>
          <w:trHeight w:val="624"/>
          <w:jc w:val="center"/>
        </w:trPr>
        <w:tc>
          <w:tcPr>
            <w:tcW w:w="586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D071DAA" w14:textId="77777777" w:rsidR="006F0C15" w:rsidRPr="00537DB3" w:rsidRDefault="006F0C15" w:rsidP="00093BFB">
            <w:pPr>
              <w:autoSpaceDE w:val="0"/>
              <w:autoSpaceDN w:val="0"/>
              <w:adjustRightInd w:val="0"/>
              <w:ind w:right="-146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Name of person who may be contacted about this matter</w:t>
            </w:r>
            <w:r w:rsidRPr="007C016B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18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509F242" w14:textId="77777777" w:rsidR="006F0C15" w:rsidRPr="00537DB3" w:rsidRDefault="006F0C15" w:rsidP="00093BFB">
            <w:pPr>
              <w:autoSpaceDE w:val="0"/>
              <w:autoSpaceDN w:val="0"/>
              <w:adjustRightInd w:val="0"/>
              <w:ind w:left="291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712DEF" w:rsidRPr="00537DB3" w14:paraId="51F84F15" w14:textId="77777777" w:rsidTr="00712DEF">
        <w:trPr>
          <w:gridAfter w:val="1"/>
          <w:wAfter w:w="175" w:type="dxa"/>
          <w:trHeight w:val="624"/>
          <w:jc w:val="center"/>
        </w:trPr>
        <w:tc>
          <w:tcPr>
            <w:tcW w:w="1760" w:type="dxa"/>
            <w:tcBorders>
              <w:top w:val="nil"/>
              <w:bottom w:val="nil"/>
              <w:right w:val="nil"/>
            </w:tcBorders>
            <w:vAlign w:val="center"/>
          </w:tcPr>
          <w:p w14:paraId="36899893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mail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105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AF0383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6B2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elephone/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2970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3703044" w14:textId="77777777" w:rsidR="006F0C15" w:rsidRPr="00537DB3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F0C15" w:rsidRPr="006F0C15" w14:paraId="482DE5F4" w14:textId="77777777" w:rsidTr="00712DEF">
        <w:trPr>
          <w:gridAfter w:val="1"/>
          <w:wAfter w:w="175" w:type="dxa"/>
          <w:trHeight w:val="170"/>
          <w:jc w:val="center"/>
        </w:trPr>
        <w:tc>
          <w:tcPr>
            <w:tcW w:w="1760" w:type="dxa"/>
            <w:tcBorders>
              <w:top w:val="nil"/>
              <w:bottom w:val="nil"/>
              <w:right w:val="nil"/>
            </w:tcBorders>
            <w:vAlign w:val="center"/>
          </w:tcPr>
          <w:p w14:paraId="3DFEC32D" w14:textId="77777777"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7A6C" w14:textId="77777777"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82B7" w14:textId="77777777"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1FF6552A" w14:textId="77777777" w:rsidR="006F0C15" w:rsidRPr="006F0C15" w:rsidRDefault="006F0C15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2DEF" w:rsidRPr="00537DB3" w14:paraId="3A1F5869" w14:textId="77777777" w:rsidTr="00712DEF">
        <w:trPr>
          <w:gridAfter w:val="1"/>
          <w:wAfter w:w="175" w:type="dxa"/>
          <w:trHeight w:val="510"/>
          <w:jc w:val="center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3DB963D" w14:textId="77777777" w:rsidR="00712DEF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Other</w:t>
            </w:r>
            <w:r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Party</w:t>
            </w:r>
            <w:r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1"/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</w:p>
        </w:tc>
      </w:tr>
      <w:tr w:rsidR="007D745E" w:rsidRPr="00537DB3" w14:paraId="2711D74A" w14:textId="77777777" w:rsidTr="00F23B3B">
        <w:trPr>
          <w:gridAfter w:val="1"/>
          <w:wAfter w:w="175" w:type="dxa"/>
          <w:trHeight w:val="567"/>
          <w:jc w:val="center"/>
        </w:trPr>
        <w:tc>
          <w:tcPr>
            <w:tcW w:w="47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F8F7B1A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242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E726ED0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7A259AF3" w14:textId="77777777" w:rsidTr="009757E9">
        <w:trPr>
          <w:gridAfter w:val="1"/>
          <w:wAfter w:w="175" w:type="dxa"/>
          <w:trHeight w:val="454"/>
          <w:jc w:val="center"/>
        </w:trPr>
        <w:tc>
          <w:tcPr>
            <w:tcW w:w="47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27CEE6C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242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DD39C72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537DB3" w14:paraId="0F9B8ACE" w14:textId="77777777" w:rsidTr="00712DEF">
        <w:trPr>
          <w:gridAfter w:val="1"/>
          <w:wAfter w:w="175" w:type="dxa"/>
          <w:trHeight w:val="454"/>
          <w:jc w:val="center"/>
        </w:trPr>
        <w:tc>
          <w:tcPr>
            <w:tcW w:w="57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FB65ECE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(</w:t>
            </w:r>
            <w:r w:rsidRPr="00F4450D">
              <w:rPr>
                <w:rFonts w:cs="Helv"/>
                <w:b/>
                <w:color w:val="000000"/>
                <w:szCs w:val="24"/>
              </w:rPr>
              <w:t>registered</w:t>
            </w:r>
            <w:r>
              <w:rPr>
                <w:rFonts w:cs="Helv"/>
                <w:b/>
                <w:color w:val="000000"/>
                <w:szCs w:val="24"/>
              </w:rPr>
              <w:t xml:space="preserve"> </w:t>
            </w:r>
            <w:r w:rsidRPr="00F4450D">
              <w:rPr>
                <w:rFonts w:cs="Helv"/>
                <w:b/>
                <w:color w:val="000000"/>
                <w:szCs w:val="24"/>
              </w:rPr>
              <w:t>address for a Company</w:t>
            </w:r>
            <w:r w:rsidRPr="00F4450D">
              <w:rPr>
                <w:rFonts w:cs="Helv"/>
                <w:color w:val="000000"/>
                <w:szCs w:val="24"/>
              </w:rPr>
              <w:t>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222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25FC87F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3D57AFB7" w14:textId="77777777" w:rsidTr="00426E26">
        <w:trPr>
          <w:gridAfter w:val="1"/>
          <w:wAfter w:w="175" w:type="dxa"/>
          <w:trHeight w:val="624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28AC11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053" w:type="dxa"/>
            <w:gridSpan w:val="21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C5E00F5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24507A" w14:paraId="653F6345" w14:textId="77777777" w:rsidTr="00712DEF">
        <w:trPr>
          <w:gridAfter w:val="1"/>
          <w:wAfter w:w="175" w:type="dxa"/>
          <w:trHeight w:hRule="exact" w:val="23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FCCAEE" w14:textId="77777777" w:rsidR="00712DEF" w:rsidRPr="0024507A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02094A" w14:textId="77777777" w:rsidR="00712DEF" w:rsidRPr="0024507A" w:rsidRDefault="00712DEF" w:rsidP="00093BFB">
            <w:pPr>
              <w:rPr>
                <w:sz w:val="12"/>
                <w:szCs w:val="12"/>
              </w:rPr>
            </w:pPr>
          </w:p>
        </w:tc>
        <w:tc>
          <w:tcPr>
            <w:tcW w:w="5222" w:type="dxa"/>
            <w:gridSpan w:val="18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12B4D40" w14:textId="77777777" w:rsidR="00712DEF" w:rsidRPr="0024507A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2DEF" w:rsidRPr="00537DB3" w14:paraId="614247CF" w14:textId="77777777" w:rsidTr="00712DEF">
        <w:trPr>
          <w:gridAfter w:val="1"/>
          <w:wAfter w:w="175" w:type="dxa"/>
          <w:trHeight w:val="624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BD031CC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Town: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132FE3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C399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:</w:t>
            </w:r>
          </w:p>
        </w:tc>
        <w:tc>
          <w:tcPr>
            <w:tcW w:w="2604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7FC9DE5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FF6767" w14:paraId="14C0FFB7" w14:textId="77777777" w:rsidTr="00712DEF">
        <w:trPr>
          <w:gridAfter w:val="1"/>
          <w:wAfter w:w="175" w:type="dxa"/>
          <w:trHeight w:hRule="exact" w:val="113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6C9C670" w14:textId="77777777"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5CE824A" w14:textId="77777777"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354A" w14:textId="77777777"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52E1AA5" w14:textId="77777777" w:rsidR="00712DEF" w:rsidRPr="00FF6767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2DEF" w:rsidRPr="00537DB3" w14:paraId="7143395E" w14:textId="77777777" w:rsidTr="00712DEF">
        <w:trPr>
          <w:trHeight w:val="624"/>
          <w:jc w:val="center"/>
        </w:trPr>
        <w:tc>
          <w:tcPr>
            <w:tcW w:w="29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B1EC5CE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973DC2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293816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:</w:t>
            </w: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95A29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4E39D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CB64E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AB7FC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11CBB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81822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2C744" w14:textId="77777777" w:rsidR="00712DEF" w:rsidRPr="00537DB3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12DEF" w:rsidRPr="00AB7874" w14:paraId="54D372D1" w14:textId="77777777" w:rsidTr="00712DEF">
        <w:trPr>
          <w:gridAfter w:val="1"/>
          <w:wAfter w:w="175" w:type="dxa"/>
          <w:trHeight w:val="142"/>
          <w:jc w:val="center"/>
        </w:trPr>
        <w:tc>
          <w:tcPr>
            <w:tcW w:w="57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AFCB7CC" w14:textId="77777777" w:rsidR="00712DEF" w:rsidRPr="00AB7874" w:rsidRDefault="00712DEF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2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0C23CF46" w14:textId="77777777" w:rsidR="00712DEF" w:rsidRPr="00AB7874" w:rsidRDefault="00712DEF" w:rsidP="00093BFB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7D745E" w:rsidRPr="00537DB3" w14:paraId="6CE5C77B" w14:textId="77777777" w:rsidTr="00304568">
        <w:trPr>
          <w:gridAfter w:val="1"/>
          <w:wAfter w:w="175" w:type="dxa"/>
          <w:trHeight w:val="454"/>
          <w:jc w:val="center"/>
        </w:trPr>
        <w:tc>
          <w:tcPr>
            <w:tcW w:w="47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EE89337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Senior Contact Person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if known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242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B649646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4622A189" w14:textId="77777777" w:rsidR="00452EAB" w:rsidRPr="006F0C15" w:rsidRDefault="00452EAB" w:rsidP="00861627">
      <w:pPr>
        <w:ind w:left="709" w:hanging="709"/>
        <w:jc w:val="center"/>
        <w:rPr>
          <w:sz w:val="12"/>
          <w:szCs w:val="12"/>
        </w:rPr>
      </w:pPr>
    </w:p>
    <w:tbl>
      <w:tblPr>
        <w:tblStyle w:val="TableGrid"/>
        <w:tblW w:w="11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089"/>
        <w:gridCol w:w="2909"/>
        <w:gridCol w:w="283"/>
        <w:gridCol w:w="2324"/>
        <w:gridCol w:w="2382"/>
        <w:gridCol w:w="177"/>
        <w:gridCol w:w="59"/>
      </w:tblGrid>
      <w:tr w:rsidR="00C75F6E" w:rsidRPr="00537DB3" w14:paraId="2A536862" w14:textId="77777777" w:rsidTr="00C75F6E">
        <w:trPr>
          <w:gridAfter w:val="1"/>
          <w:wAfter w:w="59" w:type="dxa"/>
          <w:trHeight w:val="510"/>
          <w:jc w:val="center"/>
        </w:trPr>
        <w:tc>
          <w:tcPr>
            <w:tcW w:w="10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99BD551" w14:textId="77777777" w:rsidR="00C75F6E" w:rsidRPr="00537DB3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C75F6E">
              <w:rPr>
                <w:b/>
                <w:color w:val="FFFFFF" w:themeColor="background1"/>
              </w:rPr>
              <w:t>PART B: Details of Adjudicator's decision and the grounds on which it is intended to suspend work</w:t>
            </w:r>
          </w:p>
        </w:tc>
      </w:tr>
      <w:tr w:rsidR="00C75F6E" w:rsidRPr="00537DB3" w14:paraId="0B5C5EF7" w14:textId="77777777" w:rsidTr="00C75F6E">
        <w:trPr>
          <w:trHeight w:val="624"/>
          <w:jc w:val="center"/>
        </w:trPr>
        <w:tc>
          <w:tcPr>
            <w:tcW w:w="842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CD836EA" w14:textId="77777777" w:rsidR="00C75F6E" w:rsidRDefault="00C75F6E" w:rsidP="00C75F6E">
            <w:pPr>
              <w:ind w:left="113" w:hanging="206"/>
              <w:rPr>
                <w:b/>
              </w:rPr>
            </w:pPr>
            <w:r>
              <w:rPr>
                <w:b/>
              </w:rPr>
              <w:t xml:space="preserve">  </w:t>
            </w:r>
            <w:r w:rsidRPr="00B47EED">
              <w:rPr>
                <w:b/>
              </w:rPr>
              <w:t xml:space="preserve">Does the </w:t>
            </w:r>
            <w:r>
              <w:rPr>
                <w:b/>
              </w:rPr>
              <w:t>amount that is due</w:t>
            </w:r>
            <w:r w:rsidRPr="00B47EED">
              <w:rPr>
                <w:b/>
              </w:rPr>
              <w:t xml:space="preserve"> arise </w:t>
            </w:r>
            <w:r>
              <w:rPr>
                <w:b/>
              </w:rPr>
              <w:t xml:space="preserve">from </w:t>
            </w:r>
            <w:r w:rsidRPr="003B0D48">
              <w:rPr>
                <w:rFonts w:cs="Times New Roman"/>
                <w:b/>
                <w:szCs w:val="24"/>
              </w:rPr>
              <w:t>a decision of an Adjudicator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b/>
              </w:rPr>
              <w:t xml:space="preserve">in relation to </w:t>
            </w:r>
          </w:p>
          <w:p w14:paraId="6DBF9B80" w14:textId="77777777" w:rsidR="00C75F6E" w:rsidRPr="00537DB3" w:rsidRDefault="00C75F6E" w:rsidP="00C75F6E">
            <w:pPr>
              <w:spacing w:after="200" w:line="276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 xml:space="preserve">   a construction contract as defined in th</w:t>
            </w:r>
            <w:r w:rsidRPr="00B47EED">
              <w:rPr>
                <w:b/>
              </w:rPr>
              <w:t>e Construction Contracts Act, 2013?</w:t>
            </w:r>
            <w:r>
              <w:rPr>
                <w:rStyle w:val="FootnoteReference"/>
                <w:b/>
              </w:rPr>
              <w:footnoteReference w:id="2"/>
            </w:r>
            <w:r w:rsidRPr="00B47EED">
              <w:rPr>
                <w:b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33"/>
              <w:gridCol w:w="537"/>
              <w:gridCol w:w="533"/>
            </w:tblGrid>
            <w:tr w:rsidR="00C75F6E" w14:paraId="2B6E7CCF" w14:textId="77777777" w:rsidTr="00C75F6E">
              <w:trPr>
                <w:trHeight w:val="51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ABD7E4D" w14:textId="77777777"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Yes</w:t>
                  </w:r>
                </w:p>
              </w:tc>
              <w:tc>
                <w:tcPr>
                  <w:tcW w:w="538" w:type="dxa"/>
                  <w:vAlign w:val="center"/>
                </w:tcPr>
                <w:p w14:paraId="02A3331B" w14:textId="77777777"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bottom w:val="nil"/>
                  </w:tcBorders>
                  <w:vAlign w:val="center"/>
                </w:tcPr>
                <w:p w14:paraId="49EC5233" w14:textId="77777777"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No</w:t>
                  </w:r>
                </w:p>
              </w:tc>
              <w:tc>
                <w:tcPr>
                  <w:tcW w:w="538" w:type="dxa"/>
                  <w:vAlign w:val="center"/>
                </w:tcPr>
                <w:p w14:paraId="0A1A3BA2" w14:textId="77777777" w:rsidR="00C75F6E" w:rsidRDefault="00C75F6E" w:rsidP="00C75F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48B6EB90" w14:textId="77777777" w:rsidR="00C75F6E" w:rsidRPr="00537DB3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77CF67" w14:textId="77777777" w:rsidR="00C75F6E" w:rsidRPr="00537DB3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75F6E" w:rsidRPr="00537DB3" w14:paraId="48E6B9C2" w14:textId="77777777" w:rsidTr="00F17B02">
        <w:trPr>
          <w:gridAfter w:val="1"/>
          <w:wAfter w:w="59" w:type="dxa"/>
          <w:trHeight w:val="624"/>
          <w:jc w:val="center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D436" w14:textId="77777777" w:rsidR="00C75F6E" w:rsidRPr="00537DB3" w:rsidRDefault="00C75F6E" w:rsidP="002F276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State the a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 xml:space="preserve">mount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that is due, which has not been paid:</w:t>
            </w:r>
            <w:r w:rsidR="00334B22">
              <w:rPr>
                <w:rFonts w:cs="Times New Roman"/>
                <w:b/>
                <w:bCs/>
                <w:color w:val="000000"/>
                <w:szCs w:val="24"/>
              </w:rPr>
              <w:t xml:space="preserve">   </w:t>
            </w:r>
            <w:r w:rsidR="00122CFD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88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AE11B73" w14:textId="77777777" w:rsidR="00C75F6E" w:rsidRPr="002F276D" w:rsidRDefault="002F276D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6"/>
                <w:szCs w:val="36"/>
              </w:rPr>
            </w:pPr>
            <w:r w:rsidRPr="002F276D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€</w:t>
            </w:r>
          </w:p>
        </w:tc>
      </w:tr>
      <w:tr w:rsidR="007D745E" w:rsidRPr="00537DB3" w14:paraId="1D01EEB5" w14:textId="77777777" w:rsidTr="00202892">
        <w:trPr>
          <w:gridAfter w:val="1"/>
          <w:wAfter w:w="59" w:type="dxa"/>
          <w:trHeight w:val="624"/>
          <w:jc w:val="center"/>
        </w:trPr>
        <w:tc>
          <w:tcPr>
            <w:tcW w:w="29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711D0B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 of Adjudicator: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C741978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B81CB3" w:rsidRPr="00537DB3" w14:paraId="5BB45BB5" w14:textId="77777777" w:rsidTr="00B81CB3">
        <w:trPr>
          <w:gridAfter w:val="1"/>
          <w:wAfter w:w="59" w:type="dxa"/>
          <w:trHeight w:val="624"/>
          <w:jc w:val="center"/>
        </w:trPr>
        <w:tc>
          <w:tcPr>
            <w:tcW w:w="581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E2F4E9F" w14:textId="77777777" w:rsidR="00B81CB3" w:rsidRPr="00537DB3" w:rsidRDefault="00B81CB3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ate of Adjudicator's decision:</w:t>
            </w:r>
          </w:p>
        </w:tc>
        <w:tc>
          <w:tcPr>
            <w:tcW w:w="516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81CB3" w:rsidRPr="00F8336F" w14:paraId="484F51D4" w14:textId="77777777" w:rsidTr="00093BFB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7E824CC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FD8637B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B6D1017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20F3B38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D5F865F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4B2B8BD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B6EF2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765F66A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DAB0C7D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14:paraId="760AD1ED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8246BFC" w14:textId="77777777" w:rsidR="00B81CB3" w:rsidRPr="00AB6EF2" w:rsidRDefault="00B81CB3" w:rsidP="00B81C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2602FD18" w14:textId="77777777" w:rsidR="00B81CB3" w:rsidRPr="00537DB3" w:rsidRDefault="00B81CB3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B81CB3" w:rsidRPr="00537DB3" w14:paraId="7546D6EE" w14:textId="77777777" w:rsidTr="00B81CB3">
        <w:trPr>
          <w:gridAfter w:val="1"/>
          <w:wAfter w:w="59" w:type="dxa"/>
          <w:trHeight w:val="397"/>
          <w:jc w:val="center"/>
        </w:trPr>
        <w:tc>
          <w:tcPr>
            <w:tcW w:w="10983" w:type="dxa"/>
            <w:gridSpan w:val="7"/>
            <w:tcBorders>
              <w:top w:val="nil"/>
              <w:bottom w:val="nil"/>
            </w:tcBorders>
            <w:vAlign w:val="center"/>
          </w:tcPr>
          <w:p w14:paraId="312F0E5D" w14:textId="77777777" w:rsidR="00B81CB3" w:rsidRPr="00537DB3" w:rsidRDefault="00B81CB3" w:rsidP="00B81CB3">
            <w:pPr>
              <w:autoSpaceDE w:val="0"/>
              <w:autoSpaceDN w:val="0"/>
              <w:adjustRightInd w:val="0"/>
              <w:ind w:right="-247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Specify the grounds on which it is intended to suspend work </w:t>
            </w:r>
            <w:r w:rsidRPr="007B617E">
              <w:rPr>
                <w:rFonts w:cs="Times New Roman"/>
                <w:szCs w:val="24"/>
              </w:rPr>
              <w:t>(see Note 2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</w:tr>
      <w:tr w:rsidR="007D745E" w:rsidRPr="00537DB3" w14:paraId="3E0B4655" w14:textId="77777777" w:rsidTr="00672C30">
        <w:trPr>
          <w:gridAfter w:val="1"/>
          <w:wAfter w:w="59" w:type="dxa"/>
          <w:trHeight w:val="624"/>
          <w:jc w:val="center"/>
        </w:trPr>
        <w:tc>
          <w:tcPr>
            <w:tcW w:w="10983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B05DCD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02D57D4E" w14:textId="77777777" w:rsidTr="00200E94">
        <w:trPr>
          <w:gridAfter w:val="1"/>
          <w:wAfter w:w="59" w:type="dxa"/>
          <w:trHeight w:val="624"/>
          <w:jc w:val="center"/>
        </w:trPr>
        <w:tc>
          <w:tcPr>
            <w:tcW w:w="10983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9601F2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2B6B7BB2" w14:textId="77777777" w:rsidTr="006C1E89">
        <w:trPr>
          <w:gridAfter w:val="1"/>
          <w:wAfter w:w="59" w:type="dxa"/>
          <w:trHeight w:val="624"/>
          <w:jc w:val="center"/>
        </w:trPr>
        <w:tc>
          <w:tcPr>
            <w:tcW w:w="10983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34CB63" w14:textId="77777777" w:rsidR="007D745E" w:rsidRPr="00537DB3" w:rsidRDefault="007D745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75F6E" w:rsidRPr="0024507A" w14:paraId="45F38898" w14:textId="77777777" w:rsidTr="00B81CB3">
        <w:trPr>
          <w:gridAfter w:val="1"/>
          <w:wAfter w:w="59" w:type="dxa"/>
          <w:trHeight w:hRule="exact" w:val="23"/>
          <w:jc w:val="center"/>
        </w:trPr>
        <w:tc>
          <w:tcPr>
            <w:tcW w:w="1819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752744" w14:textId="77777777" w:rsidR="00C75F6E" w:rsidRPr="0024507A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70401C" w14:textId="77777777" w:rsidR="00C75F6E" w:rsidRPr="0024507A" w:rsidRDefault="00C75F6E" w:rsidP="00093BFB">
            <w:pPr>
              <w:rPr>
                <w:sz w:val="12"/>
                <w:szCs w:val="12"/>
              </w:rPr>
            </w:pPr>
          </w:p>
        </w:tc>
        <w:tc>
          <w:tcPr>
            <w:tcW w:w="516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F5834F0" w14:textId="77777777" w:rsidR="00C75F6E" w:rsidRPr="0024507A" w:rsidRDefault="00C75F6E" w:rsidP="00093BF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2ACC0BE8" w14:textId="77777777" w:rsidR="00B81CB3" w:rsidRDefault="00B81CB3" w:rsidP="00B81CB3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Continue on separate sheet if needed</w:t>
      </w:r>
    </w:p>
    <w:p w14:paraId="70F19134" w14:textId="77777777" w:rsidR="00B81CB3" w:rsidRDefault="00B81CB3" w:rsidP="00B81CB3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tbl>
      <w:tblPr>
        <w:tblStyle w:val="TableGrid"/>
        <w:tblW w:w="11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032"/>
        <w:gridCol w:w="961"/>
        <w:gridCol w:w="368"/>
        <w:gridCol w:w="368"/>
        <w:gridCol w:w="341"/>
        <w:gridCol w:w="426"/>
        <w:gridCol w:w="426"/>
        <w:gridCol w:w="341"/>
        <w:gridCol w:w="102"/>
        <w:gridCol w:w="239"/>
        <w:gridCol w:w="341"/>
        <w:gridCol w:w="341"/>
        <w:gridCol w:w="341"/>
        <w:gridCol w:w="446"/>
      </w:tblGrid>
      <w:tr w:rsidR="00CC6712" w:rsidRPr="00537DB3" w14:paraId="3BEE08AC" w14:textId="77777777" w:rsidTr="005D7D0A">
        <w:trPr>
          <w:trHeight w:val="555"/>
          <w:jc w:val="center"/>
        </w:trPr>
        <w:tc>
          <w:tcPr>
            <w:tcW w:w="11483" w:type="dxa"/>
            <w:gridSpan w:val="15"/>
            <w:shd w:val="clear" w:color="auto" w:fill="7F7F7F" w:themeFill="text1" w:themeFillTint="80"/>
            <w:vAlign w:val="center"/>
          </w:tcPr>
          <w:p w14:paraId="7E5C747E" w14:textId="77777777" w:rsidR="00CC6712" w:rsidRPr="00537DB3" w:rsidRDefault="00152E4B" w:rsidP="00A15AC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 w:val="16"/>
                <w:szCs w:val="16"/>
              </w:rPr>
              <w:br w:type="page"/>
            </w:r>
            <w:r w:rsidR="00CC6712" w:rsidRPr="00537DB3"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 w:rsidR="00EA21C4">
              <w:rPr>
                <w:rFonts w:cs="Helv"/>
                <w:b/>
                <w:color w:val="FFFFFF" w:themeColor="background1"/>
                <w:szCs w:val="24"/>
              </w:rPr>
              <w:t>C</w:t>
            </w:r>
            <w:r w:rsidR="00CC6712" w:rsidRPr="00537DB3">
              <w:rPr>
                <w:rFonts w:cs="Helv"/>
                <w:b/>
                <w:color w:val="FFFFFF" w:themeColor="background1"/>
                <w:szCs w:val="24"/>
              </w:rPr>
              <w:t>: Signature</w:t>
            </w:r>
            <w:r w:rsidR="00B915B0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082AF7" w:rsidRPr="00537DB3" w14:paraId="77909418" w14:textId="77777777" w:rsidTr="005D7D0A">
        <w:trPr>
          <w:trHeight w:val="57"/>
          <w:jc w:val="center"/>
        </w:trPr>
        <w:tc>
          <w:tcPr>
            <w:tcW w:w="11483" w:type="dxa"/>
            <w:gridSpan w:val="15"/>
            <w:shd w:val="clear" w:color="auto" w:fill="FFFFFF" w:themeFill="background1"/>
            <w:vAlign w:val="center"/>
          </w:tcPr>
          <w:p w14:paraId="35CF94EA" w14:textId="77777777" w:rsidR="00082AF7" w:rsidRPr="00152E4B" w:rsidRDefault="00082AF7" w:rsidP="00152E4B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D745E" w:rsidRPr="00537DB3" w14:paraId="0F3EF4B5" w14:textId="77777777" w:rsidTr="000450C8">
        <w:trPr>
          <w:trHeight w:val="624"/>
          <w:jc w:val="center"/>
        </w:trPr>
        <w:tc>
          <w:tcPr>
            <w:tcW w:w="3410" w:type="dxa"/>
            <w:vAlign w:val="center"/>
          </w:tcPr>
          <w:p w14:paraId="008E5AAD" w14:textId="77777777" w:rsidR="007D745E" w:rsidRPr="003F685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ignature:</w:t>
            </w:r>
          </w:p>
        </w:tc>
        <w:tc>
          <w:tcPr>
            <w:tcW w:w="3032" w:type="dxa"/>
            <w:tcBorders>
              <w:bottom w:val="single" w:sz="4" w:space="0" w:color="7F7F7F" w:themeColor="text1" w:themeTint="80"/>
            </w:tcBorders>
            <w:vAlign w:val="center"/>
          </w:tcPr>
          <w:p w14:paraId="70395F5C" w14:textId="77777777" w:rsidR="007D745E" w:rsidRPr="003F685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640C3552" w14:textId="77777777" w:rsidR="007D745E" w:rsidRPr="003F685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ate: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667B8E" w14:textId="77777777" w:rsidR="007D745E" w:rsidRPr="00DC4869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EDE96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DFED3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C4869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5D8CB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AAC0D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7536D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C4869">
              <w:rPr>
                <w:rFonts w:cs="Times New Roman"/>
                <w:b/>
                <w:bCs/>
                <w:szCs w:val="2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85B3C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0D015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5B93D0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278C3" w14:textId="77777777" w:rsidR="007D745E" w:rsidRPr="00DC4869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7F7F7F" w:themeColor="text1" w:themeTint="80"/>
            </w:tcBorders>
            <w:vAlign w:val="center"/>
          </w:tcPr>
          <w:p w14:paraId="651FC7C0" w14:textId="77777777" w:rsidR="007D745E" w:rsidRPr="00537DB3" w:rsidRDefault="007D745E" w:rsidP="00E96F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756113EB" w14:textId="77777777" w:rsidTr="007D745E">
        <w:trPr>
          <w:gridAfter w:val="5"/>
          <w:wAfter w:w="1708" w:type="dxa"/>
          <w:trHeight w:val="624"/>
          <w:jc w:val="center"/>
        </w:trPr>
        <w:tc>
          <w:tcPr>
            <w:tcW w:w="3410" w:type="dxa"/>
            <w:vAlign w:val="center"/>
          </w:tcPr>
          <w:p w14:paraId="7D3E8311" w14:textId="77777777" w:rsidR="007D745E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int Name:</w:t>
            </w:r>
          </w:p>
        </w:tc>
        <w:tc>
          <w:tcPr>
            <w:tcW w:w="6365" w:type="dxa"/>
            <w:gridSpan w:val="9"/>
            <w:tcBorders>
              <w:bottom w:val="single" w:sz="6" w:space="0" w:color="808080" w:themeColor="background1" w:themeShade="80"/>
            </w:tcBorders>
            <w:vAlign w:val="center"/>
          </w:tcPr>
          <w:p w14:paraId="62370FAC" w14:textId="77777777" w:rsidR="007D745E" w:rsidRPr="00537DB3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D745E" w:rsidRPr="00537DB3" w14:paraId="63FCB595" w14:textId="77777777" w:rsidTr="00AC699C">
        <w:trPr>
          <w:gridAfter w:val="5"/>
          <w:wAfter w:w="1708" w:type="dxa"/>
          <w:trHeight w:val="624"/>
          <w:jc w:val="center"/>
        </w:trPr>
        <w:tc>
          <w:tcPr>
            <w:tcW w:w="3410" w:type="dxa"/>
            <w:vAlign w:val="center"/>
          </w:tcPr>
          <w:p w14:paraId="284627CB" w14:textId="77777777" w:rsidR="007D745E" w:rsidRDefault="007D745E" w:rsidP="0056522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 xml:space="preserve">Capacity/Position: </w:t>
            </w:r>
          </w:p>
        </w:tc>
        <w:tc>
          <w:tcPr>
            <w:tcW w:w="6365" w:type="dxa"/>
            <w:gridSpan w:val="9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714F52" w14:textId="77777777" w:rsidR="007D745E" w:rsidRPr="00537DB3" w:rsidRDefault="007D745E" w:rsidP="00E96F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C6712" w:rsidRPr="00537DB3" w14:paraId="4DA74D69" w14:textId="77777777" w:rsidTr="005D7D0A">
        <w:trPr>
          <w:gridAfter w:val="1"/>
          <w:wAfter w:w="446" w:type="dxa"/>
          <w:trHeight w:val="567"/>
          <w:jc w:val="center"/>
        </w:trPr>
        <w:tc>
          <w:tcPr>
            <w:tcW w:w="11037" w:type="dxa"/>
            <w:gridSpan w:val="14"/>
            <w:vAlign w:val="center"/>
          </w:tcPr>
          <w:p w14:paraId="70CF0931" w14:textId="77777777" w:rsidR="00EE02E0" w:rsidRDefault="00EE02E0" w:rsidP="00452040">
            <w:pPr>
              <w:ind w:left="709" w:hanging="709"/>
              <w:jc w:val="both"/>
              <w:rPr>
                <w:rFonts w:eastAsia="Times New Roman" w:cs="Times New Roman"/>
                <w:b/>
                <w:szCs w:val="24"/>
                <w:lang w:eastAsia="en-IE"/>
              </w:rPr>
            </w:pPr>
          </w:p>
          <w:p w14:paraId="51A08480" w14:textId="77777777" w:rsidR="00A15AC2" w:rsidRPr="007F30C0" w:rsidRDefault="00A15AC2" w:rsidP="00A15AC2">
            <w:pPr>
              <w:ind w:left="709" w:hanging="709"/>
              <w:jc w:val="both"/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</w:pPr>
            <w:r w:rsidRPr="007F30C0">
              <w:rPr>
                <w:rFonts w:cs="Times New Roman"/>
                <w:b/>
                <w:bCs/>
                <w:color w:val="000000"/>
                <w:szCs w:val="24"/>
                <w:u w:val="single"/>
              </w:rPr>
              <w:t>A</w:t>
            </w:r>
            <w:r>
              <w:rPr>
                <w:rFonts w:cs="Times New Roman"/>
                <w:b/>
                <w:bCs/>
                <w:color w:val="000000"/>
                <w:szCs w:val="24"/>
                <w:u w:val="single"/>
              </w:rPr>
              <w:t xml:space="preserve">TTACH </w:t>
            </w:r>
            <w:r w:rsidRPr="006839C3">
              <w:rPr>
                <w:rFonts w:cs="Times New Roman"/>
                <w:bCs/>
                <w:color w:val="000000"/>
                <w:szCs w:val="24"/>
                <w:u w:val="single"/>
              </w:rPr>
              <w:t>a copy of the Adjudicator's decision to this completed form.</w:t>
            </w:r>
          </w:p>
          <w:p w14:paraId="16080B54" w14:textId="77777777" w:rsidR="00C1194E" w:rsidRPr="00660CFC" w:rsidRDefault="003A2AD9" w:rsidP="00CB22DB">
            <w:pPr>
              <w:ind w:left="709" w:hanging="709"/>
              <w:rPr>
                <w:rFonts w:eastAsia="Times New Roman" w:cs="Times New Roman"/>
                <w:szCs w:val="24"/>
                <w:lang w:eastAsia="en-IE"/>
              </w:rPr>
            </w:pPr>
            <w:r w:rsidRPr="003A2AD9">
              <w:rPr>
                <w:rFonts w:eastAsia="Times New Roman" w:cs="Times New Roman"/>
                <w:b/>
                <w:szCs w:val="24"/>
                <w:lang w:eastAsia="en-IE"/>
              </w:rPr>
              <w:t>RETAIN A COP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</w:t>
            </w:r>
            <w:r w:rsidRPr="003A2AD9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of this completed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>form</w:t>
            </w:r>
            <w:r w:rsidR="00082AF7" w:rsidRPr="00082AF7">
              <w:rPr>
                <w:rFonts w:eastAsia="Times New Roman" w:cs="Times New Roman"/>
                <w:b/>
                <w:szCs w:val="24"/>
                <w:lang w:eastAsia="en-IE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for your records as you </w:t>
            </w:r>
            <w:r w:rsidR="00AF57D8">
              <w:rPr>
                <w:rFonts w:eastAsia="Times New Roman" w:cs="Times New Roman"/>
                <w:szCs w:val="24"/>
                <w:lang w:eastAsia="en-IE"/>
              </w:rPr>
              <w:t>ma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be required to produce it at a later date. </w:t>
            </w:r>
          </w:p>
        </w:tc>
      </w:tr>
    </w:tbl>
    <w:p w14:paraId="2651A251" w14:textId="77777777" w:rsidR="00CB22DB" w:rsidRPr="002554FC" w:rsidRDefault="00CB22DB" w:rsidP="00B81CB3">
      <w:pPr>
        <w:tabs>
          <w:tab w:val="decimal" w:pos="284"/>
          <w:tab w:val="decimal" w:pos="426"/>
        </w:tabs>
        <w:spacing w:after="200"/>
        <w:ind w:left="142" w:hanging="142"/>
        <w:jc w:val="center"/>
        <w:rPr>
          <w:rFonts w:cs="Times New Roman"/>
          <w:b/>
          <w:bCs/>
          <w:color w:val="000000"/>
          <w:szCs w:val="24"/>
        </w:rPr>
      </w:pPr>
      <w:r w:rsidRPr="002554FC">
        <w:rPr>
          <w:rFonts w:cs="Times New Roman"/>
          <w:b/>
          <w:bCs/>
          <w:color w:val="000000"/>
          <w:szCs w:val="24"/>
        </w:rPr>
        <w:t>Notes</w:t>
      </w:r>
    </w:p>
    <w:p w14:paraId="24CCC9DB" w14:textId="77777777" w:rsidR="00CB22DB" w:rsidRPr="002554FC" w:rsidRDefault="001201D9" w:rsidP="00B81CB3">
      <w:pPr>
        <w:tabs>
          <w:tab w:val="decimal" w:pos="284"/>
          <w:tab w:val="decimal" w:pos="426"/>
        </w:tabs>
        <w:ind w:left="142" w:hanging="142"/>
        <w:jc w:val="both"/>
        <w:rPr>
          <w:rFonts w:cs="Times New Roman"/>
          <w:b/>
          <w:bCs/>
          <w:color w:val="000000"/>
          <w:szCs w:val="24"/>
          <w:u w:val="single"/>
        </w:rPr>
      </w:pPr>
      <w:r w:rsidRPr="002554FC">
        <w:rPr>
          <w:rFonts w:cs="Times New Roman"/>
          <w:b/>
          <w:bCs/>
          <w:color w:val="000000"/>
          <w:szCs w:val="24"/>
          <w:u w:val="single"/>
        </w:rPr>
        <w:t>Note 1</w:t>
      </w:r>
    </w:p>
    <w:p w14:paraId="5F689486" w14:textId="77777777" w:rsidR="002554FC" w:rsidRPr="002554FC" w:rsidRDefault="002C453F" w:rsidP="002D6841">
      <w:pPr>
        <w:tabs>
          <w:tab w:val="decimal" w:pos="284"/>
          <w:tab w:val="decimal" w:pos="426"/>
        </w:tabs>
        <w:rPr>
          <w:rFonts w:cs="Times New Roman"/>
          <w:color w:val="000000"/>
          <w:szCs w:val="24"/>
        </w:rPr>
      </w:pPr>
      <w:r w:rsidRPr="002554FC">
        <w:rPr>
          <w:szCs w:val="24"/>
        </w:rPr>
        <w:t xml:space="preserve">An Executing Party may only use this form </w:t>
      </w:r>
      <w:r w:rsidR="004F0AD7" w:rsidRPr="002554FC">
        <w:rPr>
          <w:szCs w:val="24"/>
        </w:rPr>
        <w:t xml:space="preserve">if the proposed suspension of work relates to an Adjudicator's </w:t>
      </w:r>
      <w:r w:rsidR="007411A5" w:rsidRPr="002554FC">
        <w:rPr>
          <w:szCs w:val="24"/>
        </w:rPr>
        <w:t>decision</w:t>
      </w:r>
      <w:r w:rsidR="004F0AD7" w:rsidRPr="002554FC">
        <w:rPr>
          <w:szCs w:val="24"/>
        </w:rPr>
        <w:t xml:space="preserve"> arising from a payment dispute under a construction contract as defined in the </w:t>
      </w:r>
      <w:hyperlink r:id="rId13" w:history="1">
        <w:r w:rsidR="001812D7" w:rsidRPr="00224D4D">
          <w:rPr>
            <w:rStyle w:val="Hyperlink"/>
          </w:rPr>
          <w:t>Construction Contracts Act 2013</w:t>
        </w:r>
      </w:hyperlink>
      <w:r w:rsidR="004F0AD7" w:rsidRPr="002554FC">
        <w:rPr>
          <w:szCs w:val="24"/>
        </w:rPr>
        <w:t xml:space="preserve">. </w:t>
      </w:r>
      <w:r w:rsidRPr="002554FC">
        <w:rPr>
          <w:szCs w:val="24"/>
        </w:rPr>
        <w:t xml:space="preserve">The definition of a </w:t>
      </w:r>
      <w:r w:rsidRPr="002554FC">
        <w:rPr>
          <w:b/>
          <w:szCs w:val="24"/>
        </w:rPr>
        <w:t>construction contract</w:t>
      </w:r>
      <w:r w:rsidRPr="002554FC">
        <w:rPr>
          <w:szCs w:val="24"/>
        </w:rPr>
        <w:t xml:space="preserve"> is set out in </w:t>
      </w:r>
      <w:r w:rsidR="00D879B0">
        <w:rPr>
          <w:szCs w:val="24"/>
        </w:rPr>
        <w:t>s</w:t>
      </w:r>
      <w:r w:rsidRPr="002554FC">
        <w:rPr>
          <w:szCs w:val="24"/>
        </w:rPr>
        <w:t xml:space="preserve">ection 1 of the Act and </w:t>
      </w:r>
      <w:r w:rsidR="00D879B0">
        <w:rPr>
          <w:szCs w:val="24"/>
        </w:rPr>
        <w:t>s</w:t>
      </w:r>
      <w:r w:rsidRPr="002554FC">
        <w:rPr>
          <w:szCs w:val="24"/>
        </w:rPr>
        <w:t xml:space="preserve">ection 2 lists exceptions which are not a construction contract for the purposes of the Act. </w:t>
      </w:r>
      <w:r w:rsidR="002554FC" w:rsidRPr="002554FC">
        <w:rPr>
          <w:szCs w:val="24"/>
        </w:rPr>
        <w:t xml:space="preserve">An information booklet on the Construction Contracts Act, 2013 is available at </w:t>
      </w:r>
      <w:hyperlink r:id="rId14" w:history="1">
        <w:r w:rsidR="00402B0A" w:rsidRPr="00402B0A">
          <w:rPr>
            <w:color w:val="0000FF"/>
            <w:sz w:val="22"/>
            <w:u w:val="single"/>
          </w:rPr>
          <w:t>www.enterprise.gov.ie</w:t>
        </w:r>
      </w:hyperlink>
      <w:r w:rsidR="00402B0A">
        <w:rPr>
          <w:color w:val="0000FF"/>
          <w:sz w:val="22"/>
        </w:rPr>
        <w:t xml:space="preserve"> </w:t>
      </w:r>
      <w:r w:rsidR="002554FC" w:rsidRPr="002554FC">
        <w:rPr>
          <w:szCs w:val="24"/>
        </w:rPr>
        <w:t xml:space="preserve">for further guidance. </w:t>
      </w:r>
    </w:p>
    <w:p w14:paraId="4A16BAD6" w14:textId="77777777" w:rsidR="002554FC" w:rsidRPr="002554FC" w:rsidRDefault="002554FC" w:rsidP="00B81CB3">
      <w:pPr>
        <w:spacing w:line="276" w:lineRule="auto"/>
        <w:ind w:left="142"/>
        <w:rPr>
          <w:rFonts w:cs="Times New Roman"/>
          <w:b/>
          <w:szCs w:val="24"/>
          <w:u w:val="single"/>
        </w:rPr>
      </w:pPr>
    </w:p>
    <w:p w14:paraId="650A7BA2" w14:textId="77777777" w:rsidR="000227ED" w:rsidRPr="002554FC" w:rsidRDefault="000227ED" w:rsidP="00B81CB3">
      <w:pPr>
        <w:spacing w:line="276" w:lineRule="auto"/>
        <w:rPr>
          <w:rFonts w:cs="Times New Roman"/>
          <w:b/>
          <w:szCs w:val="24"/>
          <w:u w:val="single"/>
        </w:rPr>
      </w:pPr>
      <w:r w:rsidRPr="002554FC">
        <w:rPr>
          <w:rFonts w:cs="Times New Roman"/>
          <w:b/>
          <w:szCs w:val="24"/>
          <w:u w:val="single"/>
        </w:rPr>
        <w:t xml:space="preserve">Note 2 </w:t>
      </w:r>
    </w:p>
    <w:p w14:paraId="5E35D229" w14:textId="77777777" w:rsidR="00A14101" w:rsidRPr="002554FC" w:rsidRDefault="002554FC" w:rsidP="002D6841">
      <w:pPr>
        <w:tabs>
          <w:tab w:val="left" w:pos="426"/>
        </w:tabs>
        <w:autoSpaceDE w:val="0"/>
        <w:autoSpaceDN w:val="0"/>
        <w:adjustRightInd w:val="0"/>
        <w:rPr>
          <w:rFonts w:cs="Times New Roman"/>
          <w:szCs w:val="24"/>
        </w:rPr>
      </w:pPr>
      <w:r w:rsidRPr="002554FC">
        <w:rPr>
          <w:rFonts w:cs="Times New Roman"/>
          <w:szCs w:val="24"/>
        </w:rPr>
        <w:t xml:space="preserve">The right to suspend work under section 7(1) of the Construction Contracts Act, 2013 </w:t>
      </w:r>
      <w:r w:rsidRPr="002554FC">
        <w:rPr>
          <w:rFonts w:cs="Times New Roman"/>
          <w:b/>
          <w:szCs w:val="24"/>
          <w:u w:val="single"/>
        </w:rPr>
        <w:t>is</w:t>
      </w:r>
      <w:r w:rsidRPr="002554FC">
        <w:rPr>
          <w:rFonts w:cs="Times New Roman"/>
          <w:szCs w:val="24"/>
          <w:u w:val="single"/>
        </w:rPr>
        <w:t xml:space="preserve"> </w:t>
      </w:r>
      <w:r w:rsidRPr="002554FC">
        <w:rPr>
          <w:rFonts w:cs="Times New Roman"/>
          <w:b/>
          <w:szCs w:val="24"/>
          <w:u w:val="single"/>
        </w:rPr>
        <w:t>limited to an</w:t>
      </w:r>
      <w:r w:rsidRPr="002554FC">
        <w:rPr>
          <w:rFonts w:cs="Times New Roman"/>
          <w:szCs w:val="24"/>
          <w:u w:val="single"/>
        </w:rPr>
        <w:t xml:space="preserve"> “</w:t>
      </w:r>
      <w:r w:rsidRPr="002554FC">
        <w:rPr>
          <w:rFonts w:cs="Times New Roman"/>
          <w:b/>
          <w:szCs w:val="24"/>
          <w:u w:val="single"/>
        </w:rPr>
        <w:t>Executing Party”</w:t>
      </w:r>
      <w:r w:rsidRPr="002554FC">
        <w:rPr>
          <w:rFonts w:cs="Times New Roman"/>
          <w:b/>
          <w:szCs w:val="24"/>
        </w:rPr>
        <w:t xml:space="preserve">. </w:t>
      </w:r>
      <w:r w:rsidR="00A14101" w:rsidRPr="002554FC">
        <w:rPr>
          <w:rFonts w:cs="Times New Roman"/>
          <w:szCs w:val="24"/>
        </w:rPr>
        <w:t xml:space="preserve">Work may </w:t>
      </w:r>
      <w:r w:rsidR="00A14101" w:rsidRPr="002554FC">
        <w:rPr>
          <w:rFonts w:cs="Times New Roman"/>
          <w:b/>
          <w:szCs w:val="24"/>
          <w:u w:val="single"/>
        </w:rPr>
        <w:t>not</w:t>
      </w:r>
      <w:r w:rsidR="00A14101" w:rsidRPr="002554FC">
        <w:rPr>
          <w:rFonts w:cs="Times New Roman"/>
          <w:szCs w:val="24"/>
        </w:rPr>
        <w:t xml:space="preserve"> be suspended by </w:t>
      </w:r>
      <w:r w:rsidR="002C453F" w:rsidRPr="002554FC">
        <w:rPr>
          <w:rFonts w:cs="Times New Roman"/>
          <w:szCs w:val="24"/>
        </w:rPr>
        <w:t>an</w:t>
      </w:r>
      <w:r w:rsidR="00A14101" w:rsidRPr="002554FC">
        <w:rPr>
          <w:rFonts w:cs="Times New Roman"/>
          <w:szCs w:val="24"/>
        </w:rPr>
        <w:t xml:space="preserve"> Executing Party after:</w:t>
      </w:r>
    </w:p>
    <w:p w14:paraId="51CC66B4" w14:textId="77777777" w:rsidR="00CB22DB" w:rsidRPr="002554FC" w:rsidRDefault="00CB22DB" w:rsidP="00B81CB3">
      <w:pPr>
        <w:tabs>
          <w:tab w:val="left" w:pos="426"/>
        </w:tabs>
        <w:autoSpaceDE w:val="0"/>
        <w:autoSpaceDN w:val="0"/>
        <w:adjustRightInd w:val="0"/>
        <w:ind w:left="142"/>
        <w:rPr>
          <w:rFonts w:cs="Times New Roman"/>
          <w:szCs w:val="24"/>
        </w:rPr>
      </w:pPr>
    </w:p>
    <w:p w14:paraId="298CF23D" w14:textId="77777777" w:rsidR="00F7185E" w:rsidRDefault="00A14101" w:rsidP="00F7185E">
      <w:pPr>
        <w:pStyle w:val="ListParagraph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rPr>
          <w:rFonts w:cs="Times New Roman"/>
          <w:szCs w:val="24"/>
        </w:rPr>
      </w:pPr>
      <w:r w:rsidRPr="00F7185E">
        <w:rPr>
          <w:rFonts w:cs="Times New Roman"/>
          <w:szCs w:val="24"/>
        </w:rPr>
        <w:t>the payment by the Other Party of the amount due, or</w:t>
      </w:r>
    </w:p>
    <w:p w14:paraId="1F35E8C0" w14:textId="77777777" w:rsidR="00594F03" w:rsidRDefault="00A14101" w:rsidP="00F7185E">
      <w:pPr>
        <w:pStyle w:val="ListParagraph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rPr>
          <w:rFonts w:cs="Times New Roman"/>
          <w:szCs w:val="24"/>
        </w:rPr>
      </w:pPr>
      <w:r w:rsidRPr="00F7185E">
        <w:rPr>
          <w:rFonts w:cs="Times New Roman"/>
          <w:szCs w:val="24"/>
        </w:rPr>
        <w:t>if the decision of the Adjudicator is referred to arbitration or court proceedings are initiated in relation to the decision of the Adjudicator.</w:t>
      </w:r>
      <w:r w:rsidR="00594F03">
        <w:rPr>
          <w:rFonts w:cs="Times New Roman"/>
          <w:szCs w:val="24"/>
        </w:rPr>
        <w:t xml:space="preserve">    </w:t>
      </w:r>
    </w:p>
    <w:p w14:paraId="722ED860" w14:textId="77777777" w:rsidR="00C7474E" w:rsidRDefault="00C7474E" w:rsidP="00594F03">
      <w:pPr>
        <w:tabs>
          <w:tab w:val="left" w:pos="567"/>
        </w:tabs>
        <w:autoSpaceDE w:val="0"/>
        <w:autoSpaceDN w:val="0"/>
        <w:adjustRightInd w:val="0"/>
        <w:ind w:left="142"/>
        <w:rPr>
          <w:rFonts w:cs="Times New Roman"/>
          <w:szCs w:val="24"/>
        </w:rPr>
      </w:pPr>
    </w:p>
    <w:p w14:paraId="0A2FD7C9" w14:textId="77777777" w:rsidR="00A14101" w:rsidRPr="00594F03" w:rsidRDefault="00594F03" w:rsidP="00594F03">
      <w:pPr>
        <w:tabs>
          <w:tab w:val="left" w:pos="567"/>
        </w:tabs>
        <w:autoSpaceDE w:val="0"/>
        <w:autoSpaceDN w:val="0"/>
        <w:adjustRightInd w:val="0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664D6">
        <w:rPr>
          <w:rFonts w:cs="Times New Roman"/>
          <w:szCs w:val="24"/>
        </w:rPr>
        <w:t xml:space="preserve">        </w:t>
      </w:r>
      <w:r w:rsidR="000336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CAS v1</w:t>
      </w:r>
      <w:r w:rsidRPr="00594F03">
        <w:rPr>
          <w:rFonts w:cs="Times New Roman"/>
          <w:szCs w:val="24"/>
        </w:rPr>
        <w:t xml:space="preserve">                                                                                                                                    </w:t>
      </w:r>
    </w:p>
    <w:sectPr w:rsidR="00A14101" w:rsidRPr="00594F03" w:rsidSect="005E71BF">
      <w:headerReference w:type="default" r:id="rId15"/>
      <w:footerReference w:type="default" r:id="rId16"/>
      <w:pgSz w:w="11906" w:h="16838"/>
      <w:pgMar w:top="720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1996" w14:textId="77777777" w:rsidR="006676D8" w:rsidRDefault="006676D8" w:rsidP="00F15F9B">
      <w:r>
        <w:separator/>
      </w:r>
    </w:p>
  </w:endnote>
  <w:endnote w:type="continuationSeparator" w:id="0">
    <w:p w14:paraId="6008E42D" w14:textId="77777777" w:rsidR="006676D8" w:rsidRDefault="006676D8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30437"/>
      <w:docPartObj>
        <w:docPartGallery w:val="Page Numbers (Bottom of Page)"/>
        <w:docPartUnique/>
      </w:docPartObj>
    </w:sdtPr>
    <w:sdtEndPr/>
    <w:sdtContent>
      <w:p w14:paraId="0431A7B8" w14:textId="77777777"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4F3B3A">
          <w:rPr>
            <w:noProof/>
          </w:rPr>
          <w:t>2</w:t>
        </w:r>
        <w:r w:rsidRPr="00EF32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EBAA" w14:textId="77777777" w:rsidR="006676D8" w:rsidRDefault="006676D8" w:rsidP="00F15F9B">
      <w:r>
        <w:separator/>
      </w:r>
    </w:p>
  </w:footnote>
  <w:footnote w:type="continuationSeparator" w:id="0">
    <w:p w14:paraId="318A2AF4" w14:textId="77777777" w:rsidR="006676D8" w:rsidRDefault="006676D8" w:rsidP="00F15F9B">
      <w:r>
        <w:continuationSeparator/>
      </w:r>
    </w:p>
  </w:footnote>
  <w:footnote w:id="1">
    <w:p w14:paraId="16A4B5E1" w14:textId="77777777" w:rsidR="00712DEF" w:rsidRPr="000227ED" w:rsidRDefault="00712DEF" w:rsidP="00712DEF">
      <w:pPr>
        <w:pStyle w:val="FootnoteText"/>
        <w:rPr>
          <w:sz w:val="22"/>
          <w:szCs w:val="22"/>
        </w:rPr>
      </w:pPr>
      <w:r w:rsidRPr="000227ED">
        <w:rPr>
          <w:rStyle w:val="FootnoteReference"/>
          <w:sz w:val="22"/>
          <w:szCs w:val="22"/>
        </w:rPr>
        <w:footnoteRef/>
      </w:r>
      <w:r w:rsidRPr="000227ED">
        <w:rPr>
          <w:sz w:val="22"/>
          <w:szCs w:val="22"/>
        </w:rPr>
        <w:t xml:space="preserve"> If there is more than one Other Party to the construction contract, copy this blank page and include their details.</w:t>
      </w:r>
    </w:p>
  </w:footnote>
  <w:footnote w:id="2">
    <w:p w14:paraId="47E2277F" w14:textId="77777777" w:rsidR="00C75F6E" w:rsidRPr="0053597B" w:rsidRDefault="00C75F6E" w:rsidP="00C75F6E">
      <w:pPr>
        <w:rPr>
          <w:sz w:val="22"/>
        </w:rPr>
      </w:pPr>
      <w:r w:rsidRPr="0053597B">
        <w:rPr>
          <w:rStyle w:val="FootnoteReference"/>
          <w:sz w:val="22"/>
        </w:rPr>
        <w:footnoteRef/>
      </w:r>
      <w:r w:rsidRPr="0053597B">
        <w:rPr>
          <w:sz w:val="22"/>
        </w:rPr>
        <w:t xml:space="preserve"> If you select </w:t>
      </w:r>
      <w:r w:rsidRPr="0053597B">
        <w:rPr>
          <w:b/>
          <w:sz w:val="22"/>
        </w:rPr>
        <w:t>No</w:t>
      </w:r>
      <w:r w:rsidRPr="0053597B">
        <w:rPr>
          <w:sz w:val="22"/>
        </w:rPr>
        <w:t>, this form should not be used to contact the Other Pa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7A47" w14:textId="77777777" w:rsidR="00F33E9B" w:rsidRDefault="00F3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78"/>
    <w:multiLevelType w:val="hybridMultilevel"/>
    <w:tmpl w:val="97840948"/>
    <w:lvl w:ilvl="0" w:tplc="25767A48">
      <w:numFmt w:val="bullet"/>
      <w:lvlText w:val="-"/>
      <w:lvlJc w:val="left"/>
      <w:pPr>
        <w:ind w:left="1146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2341D9"/>
    <w:multiLevelType w:val="hybridMultilevel"/>
    <w:tmpl w:val="670C9C82"/>
    <w:lvl w:ilvl="0" w:tplc="9E58085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F6892"/>
    <w:multiLevelType w:val="hybridMultilevel"/>
    <w:tmpl w:val="D7A8FAD8"/>
    <w:lvl w:ilvl="0" w:tplc="F2986234">
      <w:start w:val="1"/>
      <w:numFmt w:val="lowerLetter"/>
      <w:lvlText w:val="(%1)"/>
      <w:lvlJc w:val="left"/>
      <w:pPr>
        <w:ind w:left="644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497707"/>
    <w:multiLevelType w:val="hybridMultilevel"/>
    <w:tmpl w:val="2D94CEF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33A35"/>
    <w:multiLevelType w:val="hybridMultilevel"/>
    <w:tmpl w:val="7B5E4372"/>
    <w:lvl w:ilvl="0" w:tplc="25767A48">
      <w:numFmt w:val="bullet"/>
      <w:lvlText w:val="-"/>
      <w:lvlJc w:val="left"/>
      <w:pPr>
        <w:ind w:left="2575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2E1577D"/>
    <w:multiLevelType w:val="hybridMultilevel"/>
    <w:tmpl w:val="30FC8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016A"/>
    <w:multiLevelType w:val="hybridMultilevel"/>
    <w:tmpl w:val="A126AF42"/>
    <w:lvl w:ilvl="0" w:tplc="DCF05EA0">
      <w:numFmt w:val="bullet"/>
      <w:lvlText w:val="–"/>
      <w:lvlJc w:val="left"/>
      <w:pPr>
        <w:ind w:left="435" w:hanging="360"/>
      </w:pPr>
      <w:rPr>
        <w:rFonts w:ascii="Calibri" w:eastAsiaTheme="minorHAns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781082A"/>
    <w:multiLevelType w:val="hybridMultilevel"/>
    <w:tmpl w:val="4BAC79CC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40D8"/>
    <w:multiLevelType w:val="hybridMultilevel"/>
    <w:tmpl w:val="71FE82C8"/>
    <w:lvl w:ilvl="0" w:tplc="660E93E6">
      <w:start w:val="1"/>
      <w:numFmt w:val="lowerLetter"/>
      <w:lvlText w:val="(%1)"/>
      <w:lvlJc w:val="left"/>
      <w:pPr>
        <w:ind w:left="577" w:hanging="435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A1CE5"/>
    <w:multiLevelType w:val="hybridMultilevel"/>
    <w:tmpl w:val="FEF47CD6"/>
    <w:lvl w:ilvl="0" w:tplc="1809001B">
      <w:start w:val="1"/>
      <w:numFmt w:val="lowerRoman"/>
      <w:lvlText w:val="%1."/>
      <w:lvlJc w:val="righ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721F7"/>
    <w:multiLevelType w:val="hybridMultilevel"/>
    <w:tmpl w:val="E17AB22C"/>
    <w:lvl w:ilvl="0" w:tplc="0A746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6A7"/>
    <w:multiLevelType w:val="hybridMultilevel"/>
    <w:tmpl w:val="ADCC0A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AA7F65"/>
    <w:multiLevelType w:val="hybridMultilevel"/>
    <w:tmpl w:val="2CC0285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A19CF"/>
    <w:multiLevelType w:val="hybridMultilevel"/>
    <w:tmpl w:val="ADC28298"/>
    <w:lvl w:ilvl="0" w:tplc="1809000F">
      <w:start w:val="1"/>
      <w:numFmt w:val="decimal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C9C7C7A"/>
    <w:multiLevelType w:val="hybridMultilevel"/>
    <w:tmpl w:val="79FEA0EE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F656D0"/>
    <w:multiLevelType w:val="hybridMultilevel"/>
    <w:tmpl w:val="FDF42C4E"/>
    <w:lvl w:ilvl="0" w:tplc="634CE014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  <w:color w:val="000000"/>
        <w:sz w:val="36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14"/>
  </w:num>
  <w:num w:numId="10">
    <w:abstractNumId w:val="17"/>
  </w:num>
  <w:num w:numId="11">
    <w:abstractNumId w:val="3"/>
  </w:num>
  <w:num w:numId="12">
    <w:abstractNumId w:val="19"/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6"/>
  </w:num>
  <w:num w:numId="18">
    <w:abstractNumId w:val="4"/>
  </w:num>
  <w:num w:numId="19">
    <w:abstractNumId w:val="2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78"/>
    <w:rsid w:val="00011EDB"/>
    <w:rsid w:val="00013D4F"/>
    <w:rsid w:val="000227ED"/>
    <w:rsid w:val="000235E5"/>
    <w:rsid w:val="00023AA7"/>
    <w:rsid w:val="000325B2"/>
    <w:rsid w:val="00032DC7"/>
    <w:rsid w:val="000333D4"/>
    <w:rsid w:val="00033683"/>
    <w:rsid w:val="0004048A"/>
    <w:rsid w:val="00042E38"/>
    <w:rsid w:val="000461DD"/>
    <w:rsid w:val="000467D2"/>
    <w:rsid w:val="000538B3"/>
    <w:rsid w:val="00054C83"/>
    <w:rsid w:val="00056DDA"/>
    <w:rsid w:val="00057CD4"/>
    <w:rsid w:val="000647BE"/>
    <w:rsid w:val="000718C2"/>
    <w:rsid w:val="00082AF7"/>
    <w:rsid w:val="0009350D"/>
    <w:rsid w:val="00096A0D"/>
    <w:rsid w:val="000A0F40"/>
    <w:rsid w:val="000B09B9"/>
    <w:rsid w:val="000B2189"/>
    <w:rsid w:val="000B2CBE"/>
    <w:rsid w:val="000B4151"/>
    <w:rsid w:val="000B51B9"/>
    <w:rsid w:val="000C07C4"/>
    <w:rsid w:val="000C2098"/>
    <w:rsid w:val="000C570F"/>
    <w:rsid w:val="000C5E82"/>
    <w:rsid w:val="000C74F6"/>
    <w:rsid w:val="000C7B1F"/>
    <w:rsid w:val="000D220C"/>
    <w:rsid w:val="000D22A7"/>
    <w:rsid w:val="000D27BA"/>
    <w:rsid w:val="000D56E3"/>
    <w:rsid w:val="000D595C"/>
    <w:rsid w:val="000E0C9E"/>
    <w:rsid w:val="000E4C73"/>
    <w:rsid w:val="000F2742"/>
    <w:rsid w:val="000F49CD"/>
    <w:rsid w:val="0010612B"/>
    <w:rsid w:val="00110637"/>
    <w:rsid w:val="001201D9"/>
    <w:rsid w:val="00122CFD"/>
    <w:rsid w:val="00127276"/>
    <w:rsid w:val="001277E1"/>
    <w:rsid w:val="00127E11"/>
    <w:rsid w:val="0013028E"/>
    <w:rsid w:val="0013788C"/>
    <w:rsid w:val="00142036"/>
    <w:rsid w:val="0014272D"/>
    <w:rsid w:val="00150E56"/>
    <w:rsid w:val="00152E4B"/>
    <w:rsid w:val="00153A86"/>
    <w:rsid w:val="00154448"/>
    <w:rsid w:val="001634E1"/>
    <w:rsid w:val="001664D6"/>
    <w:rsid w:val="0017603B"/>
    <w:rsid w:val="00180BB8"/>
    <w:rsid w:val="001812D7"/>
    <w:rsid w:val="00191E91"/>
    <w:rsid w:val="001927E4"/>
    <w:rsid w:val="001A1616"/>
    <w:rsid w:val="001A28F9"/>
    <w:rsid w:val="001A5379"/>
    <w:rsid w:val="001A5493"/>
    <w:rsid w:val="001B7121"/>
    <w:rsid w:val="001C145A"/>
    <w:rsid w:val="001C3086"/>
    <w:rsid w:val="001D3957"/>
    <w:rsid w:val="001D6A74"/>
    <w:rsid w:val="001E52D2"/>
    <w:rsid w:val="001E7C15"/>
    <w:rsid w:val="001F1134"/>
    <w:rsid w:val="001F4DCD"/>
    <w:rsid w:val="001F7147"/>
    <w:rsid w:val="00201ED1"/>
    <w:rsid w:val="00202495"/>
    <w:rsid w:val="00206DEC"/>
    <w:rsid w:val="002118B9"/>
    <w:rsid w:val="00220C41"/>
    <w:rsid w:val="00223663"/>
    <w:rsid w:val="00230508"/>
    <w:rsid w:val="0023100D"/>
    <w:rsid w:val="00232616"/>
    <w:rsid w:val="00233E64"/>
    <w:rsid w:val="00235969"/>
    <w:rsid w:val="00246FCD"/>
    <w:rsid w:val="002474AB"/>
    <w:rsid w:val="0025445C"/>
    <w:rsid w:val="002554FC"/>
    <w:rsid w:val="00266356"/>
    <w:rsid w:val="00266747"/>
    <w:rsid w:val="0026715B"/>
    <w:rsid w:val="00277B5D"/>
    <w:rsid w:val="002915D9"/>
    <w:rsid w:val="00291E25"/>
    <w:rsid w:val="002C453F"/>
    <w:rsid w:val="002C5896"/>
    <w:rsid w:val="002D57AB"/>
    <w:rsid w:val="002D6841"/>
    <w:rsid w:val="002F01D2"/>
    <w:rsid w:val="002F276D"/>
    <w:rsid w:val="00304040"/>
    <w:rsid w:val="00305474"/>
    <w:rsid w:val="003056D1"/>
    <w:rsid w:val="0030675E"/>
    <w:rsid w:val="003129AF"/>
    <w:rsid w:val="00322A96"/>
    <w:rsid w:val="00323C94"/>
    <w:rsid w:val="003261B4"/>
    <w:rsid w:val="00330BEC"/>
    <w:rsid w:val="00331187"/>
    <w:rsid w:val="00334188"/>
    <w:rsid w:val="00334B22"/>
    <w:rsid w:val="0033697A"/>
    <w:rsid w:val="00340704"/>
    <w:rsid w:val="00342082"/>
    <w:rsid w:val="00347601"/>
    <w:rsid w:val="003517C3"/>
    <w:rsid w:val="00352541"/>
    <w:rsid w:val="00363842"/>
    <w:rsid w:val="0038599C"/>
    <w:rsid w:val="003862AE"/>
    <w:rsid w:val="003A1F5F"/>
    <w:rsid w:val="003A2AD9"/>
    <w:rsid w:val="003A2AF3"/>
    <w:rsid w:val="003A4448"/>
    <w:rsid w:val="003A4980"/>
    <w:rsid w:val="003A6AAA"/>
    <w:rsid w:val="003B0D48"/>
    <w:rsid w:val="003B3B3F"/>
    <w:rsid w:val="003B4CA9"/>
    <w:rsid w:val="003B5284"/>
    <w:rsid w:val="003C0B5C"/>
    <w:rsid w:val="003D2EEC"/>
    <w:rsid w:val="003D43CD"/>
    <w:rsid w:val="003D4FA1"/>
    <w:rsid w:val="003D7F11"/>
    <w:rsid w:val="003E0D0C"/>
    <w:rsid w:val="003F05EF"/>
    <w:rsid w:val="003F0C3C"/>
    <w:rsid w:val="003F0EEC"/>
    <w:rsid w:val="003F1886"/>
    <w:rsid w:val="003F3416"/>
    <w:rsid w:val="003F6859"/>
    <w:rsid w:val="003F6BD5"/>
    <w:rsid w:val="00402B0A"/>
    <w:rsid w:val="004033D9"/>
    <w:rsid w:val="004067D8"/>
    <w:rsid w:val="004114E5"/>
    <w:rsid w:val="004162A2"/>
    <w:rsid w:val="0042286C"/>
    <w:rsid w:val="00430D5E"/>
    <w:rsid w:val="004426FB"/>
    <w:rsid w:val="00442DD9"/>
    <w:rsid w:val="00443BCD"/>
    <w:rsid w:val="0044441F"/>
    <w:rsid w:val="00444C1B"/>
    <w:rsid w:val="00452040"/>
    <w:rsid w:val="00452EAB"/>
    <w:rsid w:val="00454E43"/>
    <w:rsid w:val="00455523"/>
    <w:rsid w:val="004559C7"/>
    <w:rsid w:val="00456AD3"/>
    <w:rsid w:val="0045700A"/>
    <w:rsid w:val="00464B2D"/>
    <w:rsid w:val="00465AE5"/>
    <w:rsid w:val="0047013D"/>
    <w:rsid w:val="0047112A"/>
    <w:rsid w:val="00474B55"/>
    <w:rsid w:val="00475070"/>
    <w:rsid w:val="00492C53"/>
    <w:rsid w:val="00494188"/>
    <w:rsid w:val="004964AD"/>
    <w:rsid w:val="004A4D8F"/>
    <w:rsid w:val="004B1780"/>
    <w:rsid w:val="004B321C"/>
    <w:rsid w:val="004B3ACF"/>
    <w:rsid w:val="004B7D31"/>
    <w:rsid w:val="004C6293"/>
    <w:rsid w:val="004D0B3F"/>
    <w:rsid w:val="004D451F"/>
    <w:rsid w:val="004D55FD"/>
    <w:rsid w:val="004E48B5"/>
    <w:rsid w:val="004E7078"/>
    <w:rsid w:val="004F0692"/>
    <w:rsid w:val="004F0AD7"/>
    <w:rsid w:val="004F16AF"/>
    <w:rsid w:val="004F3B3A"/>
    <w:rsid w:val="004F3B3B"/>
    <w:rsid w:val="004F7BBD"/>
    <w:rsid w:val="0050257E"/>
    <w:rsid w:val="0050454B"/>
    <w:rsid w:val="00507905"/>
    <w:rsid w:val="005162B4"/>
    <w:rsid w:val="00533840"/>
    <w:rsid w:val="0053597B"/>
    <w:rsid w:val="00535B62"/>
    <w:rsid w:val="00537DB3"/>
    <w:rsid w:val="005504F0"/>
    <w:rsid w:val="00553C3D"/>
    <w:rsid w:val="00554B84"/>
    <w:rsid w:val="005618A0"/>
    <w:rsid w:val="005623AB"/>
    <w:rsid w:val="005644E0"/>
    <w:rsid w:val="00565220"/>
    <w:rsid w:val="0057067D"/>
    <w:rsid w:val="005730CA"/>
    <w:rsid w:val="0059218A"/>
    <w:rsid w:val="00594F03"/>
    <w:rsid w:val="00596709"/>
    <w:rsid w:val="005A0DA0"/>
    <w:rsid w:val="005A30BA"/>
    <w:rsid w:val="005A710F"/>
    <w:rsid w:val="005B0308"/>
    <w:rsid w:val="005B7D3E"/>
    <w:rsid w:val="005C056B"/>
    <w:rsid w:val="005C3E5A"/>
    <w:rsid w:val="005D01EE"/>
    <w:rsid w:val="005D2C0B"/>
    <w:rsid w:val="005D63D4"/>
    <w:rsid w:val="005D7D0A"/>
    <w:rsid w:val="005E71BF"/>
    <w:rsid w:val="005F0406"/>
    <w:rsid w:val="005F31D9"/>
    <w:rsid w:val="005F6AAE"/>
    <w:rsid w:val="005F6F35"/>
    <w:rsid w:val="005F7EF3"/>
    <w:rsid w:val="00602479"/>
    <w:rsid w:val="00603C48"/>
    <w:rsid w:val="006042F2"/>
    <w:rsid w:val="006063CB"/>
    <w:rsid w:val="00612817"/>
    <w:rsid w:val="00612FB1"/>
    <w:rsid w:val="00613143"/>
    <w:rsid w:val="0062257B"/>
    <w:rsid w:val="00622D9E"/>
    <w:rsid w:val="00633263"/>
    <w:rsid w:val="00637875"/>
    <w:rsid w:val="00645758"/>
    <w:rsid w:val="0064628D"/>
    <w:rsid w:val="00650015"/>
    <w:rsid w:val="00653740"/>
    <w:rsid w:val="00653817"/>
    <w:rsid w:val="006553FB"/>
    <w:rsid w:val="00656A86"/>
    <w:rsid w:val="00660CFC"/>
    <w:rsid w:val="006676D8"/>
    <w:rsid w:val="00680C69"/>
    <w:rsid w:val="00681E94"/>
    <w:rsid w:val="00682C3B"/>
    <w:rsid w:val="00683097"/>
    <w:rsid w:val="006830E3"/>
    <w:rsid w:val="006839C3"/>
    <w:rsid w:val="00686F45"/>
    <w:rsid w:val="006937EF"/>
    <w:rsid w:val="006973CC"/>
    <w:rsid w:val="006B1C8C"/>
    <w:rsid w:val="006B3AB3"/>
    <w:rsid w:val="006B7047"/>
    <w:rsid w:val="006C3030"/>
    <w:rsid w:val="006D125E"/>
    <w:rsid w:val="006D3242"/>
    <w:rsid w:val="006E0705"/>
    <w:rsid w:val="006E3758"/>
    <w:rsid w:val="006E4A77"/>
    <w:rsid w:val="006E5F25"/>
    <w:rsid w:val="006F0C15"/>
    <w:rsid w:val="006F3295"/>
    <w:rsid w:val="007006AF"/>
    <w:rsid w:val="007031AD"/>
    <w:rsid w:val="007057A9"/>
    <w:rsid w:val="00710E05"/>
    <w:rsid w:val="007117E1"/>
    <w:rsid w:val="00711B61"/>
    <w:rsid w:val="00712DEF"/>
    <w:rsid w:val="007147D9"/>
    <w:rsid w:val="00717428"/>
    <w:rsid w:val="00717BD2"/>
    <w:rsid w:val="00723B46"/>
    <w:rsid w:val="00723CB0"/>
    <w:rsid w:val="0072520E"/>
    <w:rsid w:val="007252B8"/>
    <w:rsid w:val="00725EFE"/>
    <w:rsid w:val="00737B9F"/>
    <w:rsid w:val="007411A5"/>
    <w:rsid w:val="007424F1"/>
    <w:rsid w:val="00753CCB"/>
    <w:rsid w:val="00764178"/>
    <w:rsid w:val="0076484D"/>
    <w:rsid w:val="00765CB8"/>
    <w:rsid w:val="00767AC0"/>
    <w:rsid w:val="007700B8"/>
    <w:rsid w:val="00771846"/>
    <w:rsid w:val="0078279D"/>
    <w:rsid w:val="00784BAF"/>
    <w:rsid w:val="00785686"/>
    <w:rsid w:val="00790A15"/>
    <w:rsid w:val="007924A6"/>
    <w:rsid w:val="007942CA"/>
    <w:rsid w:val="007A2A10"/>
    <w:rsid w:val="007A6682"/>
    <w:rsid w:val="007B617E"/>
    <w:rsid w:val="007C016B"/>
    <w:rsid w:val="007C1107"/>
    <w:rsid w:val="007C5661"/>
    <w:rsid w:val="007C7DA1"/>
    <w:rsid w:val="007D391B"/>
    <w:rsid w:val="007D745E"/>
    <w:rsid w:val="007D7D24"/>
    <w:rsid w:val="007E2A3B"/>
    <w:rsid w:val="007E37A1"/>
    <w:rsid w:val="007E52E0"/>
    <w:rsid w:val="007F0B4C"/>
    <w:rsid w:val="007F30C0"/>
    <w:rsid w:val="007F3420"/>
    <w:rsid w:val="0080370B"/>
    <w:rsid w:val="00806657"/>
    <w:rsid w:val="008147C3"/>
    <w:rsid w:val="00816E3F"/>
    <w:rsid w:val="00821DF8"/>
    <w:rsid w:val="008446BE"/>
    <w:rsid w:val="0084568B"/>
    <w:rsid w:val="00855146"/>
    <w:rsid w:val="00856F35"/>
    <w:rsid w:val="00857075"/>
    <w:rsid w:val="00861627"/>
    <w:rsid w:val="00867DFF"/>
    <w:rsid w:val="00872581"/>
    <w:rsid w:val="00873F10"/>
    <w:rsid w:val="00876480"/>
    <w:rsid w:val="008813E3"/>
    <w:rsid w:val="00883786"/>
    <w:rsid w:val="00894E1E"/>
    <w:rsid w:val="00897D48"/>
    <w:rsid w:val="00897E46"/>
    <w:rsid w:val="008A09B2"/>
    <w:rsid w:val="008A63CF"/>
    <w:rsid w:val="008B1330"/>
    <w:rsid w:val="008B3840"/>
    <w:rsid w:val="008B4403"/>
    <w:rsid w:val="008C16AA"/>
    <w:rsid w:val="008C28D9"/>
    <w:rsid w:val="008D18A1"/>
    <w:rsid w:val="008D3E0F"/>
    <w:rsid w:val="008D3EE1"/>
    <w:rsid w:val="008D54E5"/>
    <w:rsid w:val="008D55C2"/>
    <w:rsid w:val="008D5A05"/>
    <w:rsid w:val="008D5C87"/>
    <w:rsid w:val="008D6306"/>
    <w:rsid w:val="008D6CC5"/>
    <w:rsid w:val="008D751D"/>
    <w:rsid w:val="008E5382"/>
    <w:rsid w:val="008F06DF"/>
    <w:rsid w:val="008F71C2"/>
    <w:rsid w:val="00901C92"/>
    <w:rsid w:val="00902A30"/>
    <w:rsid w:val="00910F30"/>
    <w:rsid w:val="009153BF"/>
    <w:rsid w:val="0091593D"/>
    <w:rsid w:val="00916162"/>
    <w:rsid w:val="00927BD0"/>
    <w:rsid w:val="00930C82"/>
    <w:rsid w:val="00931A8C"/>
    <w:rsid w:val="00946C10"/>
    <w:rsid w:val="00947144"/>
    <w:rsid w:val="00953804"/>
    <w:rsid w:val="00956C89"/>
    <w:rsid w:val="009622B4"/>
    <w:rsid w:val="00974BAC"/>
    <w:rsid w:val="00977E3D"/>
    <w:rsid w:val="00990748"/>
    <w:rsid w:val="00990EEF"/>
    <w:rsid w:val="009917B1"/>
    <w:rsid w:val="009B74CC"/>
    <w:rsid w:val="009C1D2F"/>
    <w:rsid w:val="009C3F9F"/>
    <w:rsid w:val="009C4835"/>
    <w:rsid w:val="009D2A30"/>
    <w:rsid w:val="009D3249"/>
    <w:rsid w:val="009D35D5"/>
    <w:rsid w:val="009D5758"/>
    <w:rsid w:val="009D7798"/>
    <w:rsid w:val="009E3ABA"/>
    <w:rsid w:val="009E4280"/>
    <w:rsid w:val="009E524B"/>
    <w:rsid w:val="009F238B"/>
    <w:rsid w:val="009F2871"/>
    <w:rsid w:val="009F55C3"/>
    <w:rsid w:val="009F6BE0"/>
    <w:rsid w:val="009F725A"/>
    <w:rsid w:val="009F776A"/>
    <w:rsid w:val="00A05FC2"/>
    <w:rsid w:val="00A06A5E"/>
    <w:rsid w:val="00A10680"/>
    <w:rsid w:val="00A14101"/>
    <w:rsid w:val="00A15AC2"/>
    <w:rsid w:val="00A17991"/>
    <w:rsid w:val="00A20571"/>
    <w:rsid w:val="00A260C3"/>
    <w:rsid w:val="00A26539"/>
    <w:rsid w:val="00A26860"/>
    <w:rsid w:val="00A312F7"/>
    <w:rsid w:val="00A35C12"/>
    <w:rsid w:val="00A40BF3"/>
    <w:rsid w:val="00A4146E"/>
    <w:rsid w:val="00A4522E"/>
    <w:rsid w:val="00A45795"/>
    <w:rsid w:val="00A51DAA"/>
    <w:rsid w:val="00A52CCB"/>
    <w:rsid w:val="00A60343"/>
    <w:rsid w:val="00A62737"/>
    <w:rsid w:val="00A65188"/>
    <w:rsid w:val="00A7109B"/>
    <w:rsid w:val="00A72872"/>
    <w:rsid w:val="00A74D9F"/>
    <w:rsid w:val="00A77009"/>
    <w:rsid w:val="00A83A84"/>
    <w:rsid w:val="00A87280"/>
    <w:rsid w:val="00A873B8"/>
    <w:rsid w:val="00A87F8E"/>
    <w:rsid w:val="00A916E6"/>
    <w:rsid w:val="00A91D3B"/>
    <w:rsid w:val="00A92FAA"/>
    <w:rsid w:val="00A94E52"/>
    <w:rsid w:val="00A96D04"/>
    <w:rsid w:val="00AA003A"/>
    <w:rsid w:val="00AA435A"/>
    <w:rsid w:val="00AB01A7"/>
    <w:rsid w:val="00AB02A3"/>
    <w:rsid w:val="00AB20F1"/>
    <w:rsid w:val="00AB6EF2"/>
    <w:rsid w:val="00AB7874"/>
    <w:rsid w:val="00AC40B5"/>
    <w:rsid w:val="00AC7D18"/>
    <w:rsid w:val="00AD32D2"/>
    <w:rsid w:val="00AD3DE4"/>
    <w:rsid w:val="00AD6A35"/>
    <w:rsid w:val="00AD7AB3"/>
    <w:rsid w:val="00AE3DDC"/>
    <w:rsid w:val="00AF00F3"/>
    <w:rsid w:val="00AF0B40"/>
    <w:rsid w:val="00AF4F0E"/>
    <w:rsid w:val="00AF57D8"/>
    <w:rsid w:val="00AF6D97"/>
    <w:rsid w:val="00B00460"/>
    <w:rsid w:val="00B017EE"/>
    <w:rsid w:val="00B05363"/>
    <w:rsid w:val="00B06EBC"/>
    <w:rsid w:val="00B14FE7"/>
    <w:rsid w:val="00B1727B"/>
    <w:rsid w:val="00B17C5B"/>
    <w:rsid w:val="00B20294"/>
    <w:rsid w:val="00B21786"/>
    <w:rsid w:val="00B23178"/>
    <w:rsid w:val="00B32198"/>
    <w:rsid w:val="00B325D9"/>
    <w:rsid w:val="00B40533"/>
    <w:rsid w:val="00B457FF"/>
    <w:rsid w:val="00B4748E"/>
    <w:rsid w:val="00B559ED"/>
    <w:rsid w:val="00B626B6"/>
    <w:rsid w:val="00B66708"/>
    <w:rsid w:val="00B8096D"/>
    <w:rsid w:val="00B81570"/>
    <w:rsid w:val="00B81CB3"/>
    <w:rsid w:val="00B915B0"/>
    <w:rsid w:val="00B93454"/>
    <w:rsid w:val="00BA15AE"/>
    <w:rsid w:val="00BA66FE"/>
    <w:rsid w:val="00BC20F2"/>
    <w:rsid w:val="00BC4211"/>
    <w:rsid w:val="00BC49BE"/>
    <w:rsid w:val="00BD298B"/>
    <w:rsid w:val="00BD6918"/>
    <w:rsid w:val="00BE1BEF"/>
    <w:rsid w:val="00BE61E4"/>
    <w:rsid w:val="00BE6A67"/>
    <w:rsid w:val="00BF0B4C"/>
    <w:rsid w:val="00BF2E68"/>
    <w:rsid w:val="00BF58D5"/>
    <w:rsid w:val="00C0450A"/>
    <w:rsid w:val="00C07859"/>
    <w:rsid w:val="00C07A41"/>
    <w:rsid w:val="00C1194E"/>
    <w:rsid w:val="00C167DC"/>
    <w:rsid w:val="00C168D1"/>
    <w:rsid w:val="00C20622"/>
    <w:rsid w:val="00C2404D"/>
    <w:rsid w:val="00C3662C"/>
    <w:rsid w:val="00C368E8"/>
    <w:rsid w:val="00C4661F"/>
    <w:rsid w:val="00C50521"/>
    <w:rsid w:val="00C51F15"/>
    <w:rsid w:val="00C6088F"/>
    <w:rsid w:val="00C619F2"/>
    <w:rsid w:val="00C63BC4"/>
    <w:rsid w:val="00C70386"/>
    <w:rsid w:val="00C729BA"/>
    <w:rsid w:val="00C7474E"/>
    <w:rsid w:val="00C75F6E"/>
    <w:rsid w:val="00C7647E"/>
    <w:rsid w:val="00C77758"/>
    <w:rsid w:val="00C77EAA"/>
    <w:rsid w:val="00C8351C"/>
    <w:rsid w:val="00C874F6"/>
    <w:rsid w:val="00C94E20"/>
    <w:rsid w:val="00CB22DB"/>
    <w:rsid w:val="00CB31AD"/>
    <w:rsid w:val="00CC3673"/>
    <w:rsid w:val="00CC6021"/>
    <w:rsid w:val="00CC663E"/>
    <w:rsid w:val="00CC6712"/>
    <w:rsid w:val="00CD091F"/>
    <w:rsid w:val="00CD0A3B"/>
    <w:rsid w:val="00CD11BA"/>
    <w:rsid w:val="00CD5D20"/>
    <w:rsid w:val="00CF6FCE"/>
    <w:rsid w:val="00D0071D"/>
    <w:rsid w:val="00D0417E"/>
    <w:rsid w:val="00D054B3"/>
    <w:rsid w:val="00D11626"/>
    <w:rsid w:val="00D129B6"/>
    <w:rsid w:val="00D2089D"/>
    <w:rsid w:val="00D238A4"/>
    <w:rsid w:val="00D23D08"/>
    <w:rsid w:val="00D31143"/>
    <w:rsid w:val="00D410D4"/>
    <w:rsid w:val="00D4131E"/>
    <w:rsid w:val="00D52766"/>
    <w:rsid w:val="00D5663A"/>
    <w:rsid w:val="00D56CF1"/>
    <w:rsid w:val="00D625C8"/>
    <w:rsid w:val="00D63656"/>
    <w:rsid w:val="00D718E3"/>
    <w:rsid w:val="00D820A8"/>
    <w:rsid w:val="00D82583"/>
    <w:rsid w:val="00D83DF0"/>
    <w:rsid w:val="00D879B0"/>
    <w:rsid w:val="00D9331A"/>
    <w:rsid w:val="00D93A2C"/>
    <w:rsid w:val="00DA116D"/>
    <w:rsid w:val="00DB08AE"/>
    <w:rsid w:val="00DB2265"/>
    <w:rsid w:val="00DB6271"/>
    <w:rsid w:val="00DB7878"/>
    <w:rsid w:val="00DC45B3"/>
    <w:rsid w:val="00DC4869"/>
    <w:rsid w:val="00DD48C0"/>
    <w:rsid w:val="00DE0E2D"/>
    <w:rsid w:val="00DE1A1B"/>
    <w:rsid w:val="00DE4345"/>
    <w:rsid w:val="00DE49AC"/>
    <w:rsid w:val="00DF1B68"/>
    <w:rsid w:val="00DF68A1"/>
    <w:rsid w:val="00E04DC2"/>
    <w:rsid w:val="00E15C57"/>
    <w:rsid w:val="00E23DB1"/>
    <w:rsid w:val="00E24F2A"/>
    <w:rsid w:val="00E274CE"/>
    <w:rsid w:val="00E27B27"/>
    <w:rsid w:val="00E405C5"/>
    <w:rsid w:val="00E44725"/>
    <w:rsid w:val="00E5184A"/>
    <w:rsid w:val="00E52C12"/>
    <w:rsid w:val="00E54B81"/>
    <w:rsid w:val="00E60D61"/>
    <w:rsid w:val="00E60D62"/>
    <w:rsid w:val="00E62F1C"/>
    <w:rsid w:val="00E66EAA"/>
    <w:rsid w:val="00E704F0"/>
    <w:rsid w:val="00E70AA1"/>
    <w:rsid w:val="00E70CA7"/>
    <w:rsid w:val="00E74D00"/>
    <w:rsid w:val="00E774DA"/>
    <w:rsid w:val="00E83024"/>
    <w:rsid w:val="00E852D4"/>
    <w:rsid w:val="00E86DFA"/>
    <w:rsid w:val="00E871F0"/>
    <w:rsid w:val="00E9071D"/>
    <w:rsid w:val="00EA21C4"/>
    <w:rsid w:val="00EB63B6"/>
    <w:rsid w:val="00EC078D"/>
    <w:rsid w:val="00EC382C"/>
    <w:rsid w:val="00EC6CB2"/>
    <w:rsid w:val="00ED0BA5"/>
    <w:rsid w:val="00ED2C38"/>
    <w:rsid w:val="00ED3439"/>
    <w:rsid w:val="00EE02E0"/>
    <w:rsid w:val="00EE73E8"/>
    <w:rsid w:val="00EE7B52"/>
    <w:rsid w:val="00EF1ED7"/>
    <w:rsid w:val="00EF3254"/>
    <w:rsid w:val="00EF3A10"/>
    <w:rsid w:val="00F0116D"/>
    <w:rsid w:val="00F13BEF"/>
    <w:rsid w:val="00F15F9B"/>
    <w:rsid w:val="00F17B02"/>
    <w:rsid w:val="00F21027"/>
    <w:rsid w:val="00F2366E"/>
    <w:rsid w:val="00F23C7F"/>
    <w:rsid w:val="00F25230"/>
    <w:rsid w:val="00F31A90"/>
    <w:rsid w:val="00F31C5F"/>
    <w:rsid w:val="00F32B79"/>
    <w:rsid w:val="00F33E9B"/>
    <w:rsid w:val="00F35A2D"/>
    <w:rsid w:val="00F36079"/>
    <w:rsid w:val="00F37B0A"/>
    <w:rsid w:val="00F43889"/>
    <w:rsid w:val="00F4450D"/>
    <w:rsid w:val="00F53FC6"/>
    <w:rsid w:val="00F613C3"/>
    <w:rsid w:val="00F640B1"/>
    <w:rsid w:val="00F64677"/>
    <w:rsid w:val="00F676C2"/>
    <w:rsid w:val="00F7185E"/>
    <w:rsid w:val="00F74741"/>
    <w:rsid w:val="00F75CC3"/>
    <w:rsid w:val="00F8336F"/>
    <w:rsid w:val="00F83620"/>
    <w:rsid w:val="00F90FCA"/>
    <w:rsid w:val="00F9667C"/>
    <w:rsid w:val="00F9701B"/>
    <w:rsid w:val="00F972D4"/>
    <w:rsid w:val="00FA197D"/>
    <w:rsid w:val="00FA21CC"/>
    <w:rsid w:val="00FB1B8F"/>
    <w:rsid w:val="00FB35FF"/>
    <w:rsid w:val="00FD0CB2"/>
    <w:rsid w:val="00FD367A"/>
    <w:rsid w:val="00FF26FA"/>
    <w:rsid w:val="00FF493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5055"/>
  <w15:docId w15:val="{86F9514C-19D1-45D8-8BF8-443E8751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D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paragraph" w:styleId="NoSpacing">
    <w:name w:val="No Spacing"/>
    <w:uiPriority w:val="1"/>
    <w:qFormat/>
    <w:rsid w:val="00A10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rishstatutebook.ie/eli/2013/act/34/enacted/en/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nterprise.gov.i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Topic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79c3b81c-26ad-4c14-837a-2db0640e89cd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865d486c-2a76-46fd-b141-18e0eb1871aa</TermId>
        </TermInfo>
      </Terms>
    </eDocs_FileTopicsTaxHTField0>
    <eDocs_FileStatus xmlns="http://schemas.microsoft.com/sharepoint/v3">Live</eDocs_FileStatus>
    <eDocs_DocumentTopicsTaxHTField0 xmlns="d33db165-cd63-42c4-8e82-1b6632cde9fc">
      <Terms xmlns="http://schemas.microsoft.com/office/infopath/2007/PartnerControls"/>
    </eDocs_DocumentTopicsTaxHTField0>
    <eDocs_Year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64395a4-af33-4797-8677-16ff10df57b2</TermId>
        </TermInfo>
      </Terms>
    </eDocs_YearTaxHTField0>
    <eDocs_SeriesSubSerie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3</TermName>
          <TermId xmlns="http://schemas.microsoft.com/office/infopath/2007/PartnerControls">e1622a40-cd3a-409c-b350-a18a4075aa0a</TermId>
        </TermInfo>
      </Terms>
    </eDocs_SeriesSubSeriesTaxHTField0>
    <TaxCatchAll xmlns="e6b5008a-d4c4-4fe9-9641-9b65f1e7b1a6">
      <Value>20</Value>
      <Value>10</Value>
      <Value>9</Value>
      <Value>1</Value>
      <Value>7</Value>
    </TaxCatchAll>
    <eDocs_FileName xmlns="http://schemas.microsoft.com/sharepoint/v3">ENT403-008-2021</eDocs_FileName>
    <_dlc_ExpireDateSaved xmlns="http://schemas.microsoft.com/sharepoint/v3" xsi:nil="true"/>
    <_dlc_ExpireDate xmlns="http://schemas.microsoft.com/sharepoint/v3" xsi:nil="true"/>
    <eDocs_SecurityClassification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Terms>
    </eDocs_SecurityClassifi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dabb2657-9862-4e0f-b82c-746c541fed3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3BFBB7AD2D7664FBFC1C2F213B005BB" ma:contentTypeVersion="12" ma:contentTypeDescription="Create a new document for eDocs" ma:contentTypeScope="" ma:versionID="d094f12f032bb2b17745bf15fd03e675">
  <xsd:schema xmlns:xsd="http://www.w3.org/2001/XMLSchema" xmlns:xs="http://www.w3.org/2001/XMLSchema" xmlns:p="http://schemas.microsoft.com/office/2006/metadata/properties" xmlns:ns1="http://schemas.microsoft.com/sharepoint/v3" xmlns:ns2="d33db165-cd63-42c4-8e82-1b6632cde9fc" xmlns:ns3="e6b5008a-d4c4-4fe9-9641-9b65f1e7b1a6" targetNamespace="http://schemas.microsoft.com/office/2006/metadata/properties" ma:root="true" ma:fieldsID="f26e7b52dfaf6d2795fd0b3e19972b72" ns1:_="" ns2:_="" ns3:_="">
    <xsd:import namespace="http://schemas.microsoft.com/sharepoint/v3"/>
    <xsd:import namespace="d33db165-cd63-42c4-8e82-1b6632cde9fc"/>
    <xsd:import namespace="e6b5008a-d4c4-4fe9-9641-9b65f1e7b1a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b165-cd63-42c4-8e82-1b6632cde9f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e36a89c-badf-4a75-9c1f-7b6075148829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e36a89c-badf-4a75-9c1f-7b6075148829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779752a3-a421-4077-839c-91815f544ae2" ma:fieldId="{6bbd3faf-a5ab-4e5e-b8a6-a5e099cef439}" ma:sspId="2e36a89c-badf-4a75-9c1f-7b6075148829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008a-d4c4-4fe9-9641-9b65f1e7b1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ae8730-c636-4918-910b-f0a0b601f81f}" ma:internalName="TaxCatchAll" ma:showField="CatchAllData" ma:web="e6b5008a-d4c4-4fe9-9641-9b65f1e7b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4D504-AAE7-4B1E-8A48-038CE7B56356}">
  <ds:schemaRefs>
    <ds:schemaRef ds:uri="http://schemas.microsoft.com/office/2006/metadata/properties"/>
    <ds:schemaRef ds:uri="http://schemas.microsoft.com/office/infopath/2007/PartnerControls"/>
    <ds:schemaRef ds:uri="d33db165-cd63-42c4-8e82-1b6632cde9fc"/>
    <ds:schemaRef ds:uri="http://schemas.microsoft.com/sharepoint/v3"/>
    <ds:schemaRef ds:uri="e6b5008a-d4c4-4fe9-9641-9b65f1e7b1a6"/>
  </ds:schemaRefs>
</ds:datastoreItem>
</file>

<file path=customXml/itemProps2.xml><?xml version="1.0" encoding="utf-8"?>
<ds:datastoreItem xmlns:ds="http://schemas.openxmlformats.org/officeDocument/2006/customXml" ds:itemID="{18605E6B-D89C-4A83-BBEA-6A4E2E345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525AC-30F5-43BC-BE51-C4DFC5635EE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4E51A7D-4E0B-458A-A9EB-F99606C7D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171E99-B898-45E4-8F3F-8C83D53A0BB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6C3D45-372E-4FD9-B2A1-5145A2665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3db165-cd63-42c4-8e82-1b6632cde9fc"/>
    <ds:schemaRef ds:uri="e6b5008a-d4c4-4fe9-9641-9b65f1e7b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. 7 - Notice-of-Intention-to-Suspend-Work-pursuant-to-section-7-2-of-the-Construction-Contracts-Act-2013</dc:title>
  <dc:creator>Ryan, Karl</dc:creator>
  <cp:lastModifiedBy>Dominik Michalik</cp:lastModifiedBy>
  <cp:revision>34</cp:revision>
  <cp:lastPrinted>2016-03-21T12:27:00Z</cp:lastPrinted>
  <dcterms:created xsi:type="dcterms:W3CDTF">2016-06-27T15:22:00Z</dcterms:created>
  <dcterms:modified xsi:type="dcterms:W3CDTF">2022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3BFBB7AD2D7664FBFC1C2F213B005BB</vt:lpwstr>
  </property>
  <property fmtid="{D5CDD505-2E9C-101B-9397-08002B2CF9AE}" pid="3" name="eDocs_FileTopics">
    <vt:lpwstr>20;#Forms|79c3b81c-26ad-4c14-837a-2db0640e89cd;#7;#Templates|865d486c-2a76-46fd-b141-18e0eb1871aa</vt:lpwstr>
  </property>
  <property fmtid="{D5CDD505-2E9C-101B-9397-08002B2CF9AE}" pid="4" name="eDocs_Year">
    <vt:lpwstr>9;#2021|a64395a4-af33-4797-8677-16ff10df57b2</vt:lpwstr>
  </property>
  <property fmtid="{D5CDD505-2E9C-101B-9397-08002B2CF9AE}" pid="5" name="eDocs_SeriesSubSeries">
    <vt:lpwstr>10;#403|e1622a40-cd3a-409c-b350-a18a4075aa0a</vt:lpwstr>
  </property>
  <property fmtid="{D5CDD505-2E9C-101B-9397-08002B2CF9AE}" pid="6" name="eDocs_SecurityClassificationTaxHTField0">
    <vt:lpwstr>Unclassified|779752a3-a421-4077-839c-91815f544ae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779752a3-a421-4077-839c-91815f544ae2</vt:lpwstr>
  </property>
  <property fmtid="{D5CDD505-2E9C-101B-9397-08002B2CF9AE}" pid="10" name="eDocs_DocumentTopics">
    <vt:lpwstr/>
  </property>
  <property fmtid="{D5CDD505-2E9C-101B-9397-08002B2CF9AE}" pid="11" name="_dlc_LastRun">
    <vt:lpwstr>12/04/2021 23:05:16</vt:lpwstr>
  </property>
  <property fmtid="{D5CDD505-2E9C-101B-9397-08002B2CF9AE}" pid="12" name="_dlc_ItemStageId">
    <vt:lpwstr>1</vt:lpwstr>
  </property>
  <property fmtid="{D5CDD505-2E9C-101B-9397-08002B2CF9AE}" pid="13" name="_docset_NoMedatataSyncRequired">
    <vt:lpwstr>False</vt:lpwstr>
  </property>
</Properties>
</file>